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AA2470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_GoBack"/>
      <w:bookmarkEnd w:id="0"/>
    </w:p>
    <w:p w14:paraId="10E2EBF2" w14:textId="3E59A37E" w:rsidR="00580FC9" w:rsidRPr="00211B6E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lang w:eastAsia="ru-RU"/>
        </w:rPr>
      </w:pPr>
      <w:r w:rsidRPr="00E42E8E">
        <w:rPr>
          <w:rFonts w:ascii="Tahoma" w:eastAsia="Times New Roman" w:hAnsi="Tahoma" w:cs="Tahoma"/>
          <w:bCs/>
          <w:iCs/>
          <w:lang w:eastAsia="ru-RU"/>
        </w:rPr>
        <w:t>Приложение 4</w:t>
      </w:r>
      <w:r w:rsidR="00B831FB" w:rsidRPr="00E42E8E">
        <w:rPr>
          <w:rFonts w:ascii="Tahoma" w:eastAsia="Times New Roman" w:hAnsi="Tahoma" w:cs="Tahoma"/>
          <w:bCs/>
          <w:iCs/>
          <w:lang w:eastAsia="ru-RU"/>
        </w:rPr>
        <w:t xml:space="preserve"> </w:t>
      </w:r>
      <w:r w:rsidRPr="00E42E8E">
        <w:rPr>
          <w:rFonts w:ascii="Tahoma" w:eastAsia="Times New Roman" w:hAnsi="Tahoma" w:cs="Tahoma"/>
          <w:bCs/>
          <w:iCs/>
          <w:lang w:eastAsia="ru-RU"/>
        </w:rPr>
        <w:t xml:space="preserve">к Правилам ЭДО </w:t>
      </w:r>
    </w:p>
    <w:p w14:paraId="6C82594F" w14:textId="77777777" w:rsidR="00580FC9" w:rsidRPr="00211B6E" w:rsidRDefault="00580FC9" w:rsidP="001160D4">
      <w:pPr>
        <w:tabs>
          <w:tab w:val="left" w:pos="10490"/>
        </w:tabs>
        <w:spacing w:after="120"/>
        <w:ind w:right="142"/>
        <w:jc w:val="center"/>
        <w:rPr>
          <w:rFonts w:ascii="Tahoma" w:hAnsi="Tahoma" w:cs="Tahoma"/>
          <w:b/>
          <w:lang w:eastAsia="ru-RU"/>
        </w:rPr>
      </w:pPr>
      <w:r w:rsidRPr="00211B6E">
        <w:rPr>
          <w:rFonts w:ascii="Tahoma" w:hAnsi="Tahoma" w:cs="Tahoma"/>
          <w:b/>
          <w:lang w:eastAsia="ru-RU"/>
        </w:rPr>
        <w:t>О</w:t>
      </w:r>
      <w:r w:rsidR="00F312F9" w:rsidRPr="00211B6E">
        <w:rPr>
          <w:rFonts w:ascii="Tahoma" w:hAnsi="Tahoma" w:cs="Tahoma"/>
          <w:b/>
          <w:lang w:eastAsia="ru-RU"/>
        </w:rPr>
        <w:t xml:space="preserve">БЕСПЕЧЕНИЕ ОБМЕНА ЭЛЕКТРОННЫМИ ДОКУМЕНТАМИ ЧЕРЕЗ СЭД НРД </w:t>
      </w:r>
    </w:p>
    <w:bookmarkStart w:id="1" w:name="_Toc535842123" w:displacedByCustomXml="next"/>
    <w:bookmarkStart w:id="2" w:name="_Toc535842105" w:displacedByCustomXml="next"/>
    <w:bookmarkStart w:id="3" w:name="_Toc535841664" w:displacedByCustomXml="next"/>
    <w:bookmarkStart w:id="4" w:name="_Toc535841436" w:displacedByCustomXml="next"/>
    <w:bookmarkStart w:id="5" w:name="_Toc535827036" w:displacedByCustomXml="next"/>
    <w:bookmarkStart w:id="6" w:name="_Toc535842277" w:displacedByCustomXml="next"/>
    <w:sdt>
      <w:sdtPr>
        <w:rPr>
          <w:bCs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67AC58B4" w14:textId="10B37907" w:rsidR="00473B1F" w:rsidRPr="00121E23" w:rsidRDefault="001160D4" w:rsidP="001160D4">
          <w:pPr>
            <w:pStyle w:val="13"/>
            <w:tabs>
              <w:tab w:val="left" w:pos="10490"/>
            </w:tabs>
            <w:ind w:right="142"/>
            <w:rPr>
              <w:rFonts w:ascii="Tahoma" w:hAnsi="Tahoma" w:cs="Tahoma"/>
            </w:rPr>
          </w:pPr>
          <w:r w:rsidRPr="00121E23">
            <w:rPr>
              <w:rFonts w:ascii="Tahoma" w:hAnsi="Tahoma" w:cs="Tahoma"/>
            </w:rPr>
            <w:t>ОГЛАВЛЕНИЕ</w:t>
          </w:r>
          <w:r w:rsidR="00F312F9" w:rsidRPr="00121E23">
            <w:rPr>
              <w:rFonts w:ascii="Tahoma" w:hAnsi="Tahoma" w:cs="Tahoma"/>
            </w:rPr>
            <w:t>:</w:t>
          </w:r>
          <w:bookmarkEnd w:id="6"/>
        </w:p>
        <w:p w14:paraId="5C5D5EAB" w14:textId="77777777" w:rsidR="00426B05" w:rsidRDefault="00A37E62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r w:rsidRPr="00F670BE">
            <w:rPr>
              <w:rFonts w:ascii="Tahoma" w:hAnsi="Tahoma" w:cs="Tahoma"/>
              <w:noProof w:val="0"/>
              <w:color w:val="auto"/>
              <w:szCs w:val="22"/>
              <w:u w:val="none"/>
            </w:rPr>
            <w:fldChar w:fldCharType="begin"/>
          </w:r>
          <w:r w:rsidRPr="005F5D20">
            <w:rPr>
              <w:rFonts w:ascii="Tahoma" w:hAnsi="Tahoma" w:cs="Tahoma"/>
              <w:noProof w:val="0"/>
              <w:color w:val="auto"/>
              <w:szCs w:val="22"/>
              <w:u w:val="none"/>
            </w:rPr>
            <w:instrText xml:space="preserve"> TOC \o "1-3" \h \z \u </w:instrText>
          </w:r>
          <w:r w:rsidRPr="00F670BE">
            <w:rPr>
              <w:rFonts w:ascii="Tahoma" w:hAnsi="Tahoma" w:cs="Tahoma"/>
              <w:noProof w:val="0"/>
              <w:color w:val="auto"/>
              <w:szCs w:val="22"/>
              <w:u w:val="none"/>
            </w:rPr>
            <w:fldChar w:fldCharType="separate"/>
          </w:r>
          <w:hyperlink w:anchor="_Toc28344507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I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Транзит электронных документов через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7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0505AE33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08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щие положения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8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45F89978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09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2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Формирование и передача ТЭД Отправителем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9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6D245A3F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0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3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Пакетов транзитных электронных документов, полученных НРД от Отправителя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0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3</w:t>
            </w:r>
            <w:r w:rsidR="00426B05">
              <w:rPr>
                <w:webHidden/>
              </w:rPr>
              <w:fldChar w:fldCharType="end"/>
            </w:r>
          </w:hyperlink>
        </w:p>
        <w:p w14:paraId="26A711EF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1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4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Пакета транзитных электронных документов, полученных Получателем ЭД от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1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7267B8CA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2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5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2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0291BB7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3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6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осуществления Транзита с использованием ТЭДИК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3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418F88D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4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7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осуществления Транзита между Участником-регистратором Участником-зарегистрированным в реестре владельцев именных ценных бумаг лицом.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4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D03EE20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5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8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Порядок предоставления ТЭД по запросу Участника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5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5</w:t>
            </w:r>
            <w:r w:rsidR="00426B05">
              <w:rPr>
                <w:webHidden/>
              </w:rPr>
              <w:fldChar w:fldCharType="end"/>
            </w:r>
          </w:hyperlink>
        </w:p>
        <w:p w14:paraId="3AD2FE3E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6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9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формирования и обработки ТЭДИК различных категорий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6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6</w:t>
            </w:r>
            <w:r w:rsidR="00426B05">
              <w:rPr>
                <w:webHidden/>
              </w:rPr>
              <w:fldChar w:fldCharType="end"/>
            </w:r>
          </w:hyperlink>
        </w:p>
        <w:p w14:paraId="4B706857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7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0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Перечень идентификационных кодов, используемых в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7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8</w:t>
            </w:r>
            <w:r w:rsidR="00426B05">
              <w:rPr>
                <w:webHidden/>
              </w:rPr>
              <w:fldChar w:fldCharType="end"/>
            </w:r>
          </w:hyperlink>
        </w:p>
        <w:p w14:paraId="325FA6F3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8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1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II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8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9</w:t>
            </w:r>
            <w:r w:rsidR="00426B05">
              <w:rPr>
                <w:webHidden/>
              </w:rPr>
              <w:fldChar w:fldCharType="end"/>
            </w:r>
          </w:hyperlink>
        </w:p>
        <w:p w14:paraId="1A948DD9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9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2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IV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9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1</w:t>
            </w:r>
            <w:r w:rsidR="00426B05">
              <w:rPr>
                <w:webHidden/>
              </w:rPr>
              <w:fldChar w:fldCharType="end"/>
            </w:r>
          </w:hyperlink>
        </w:p>
        <w:p w14:paraId="501281F1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0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3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V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0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3</w:t>
            </w:r>
            <w:r w:rsidR="00426B05">
              <w:rPr>
                <w:webHidden/>
              </w:rPr>
              <w:fldChar w:fldCharType="end"/>
            </w:r>
          </w:hyperlink>
        </w:p>
        <w:p w14:paraId="710FD8A8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1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II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мен электронными документами через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1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6</w:t>
            </w:r>
            <w:r w:rsidR="00426B05">
              <w:rPr>
                <w:webHidden/>
              </w:rPr>
              <w:fldChar w:fldCharType="end"/>
            </w:r>
          </w:hyperlink>
        </w:p>
        <w:p w14:paraId="07F7AAA2" w14:textId="77777777" w:rsidR="00426B05" w:rsidRDefault="00802649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2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4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Условия и порядок обмена Электронными документами с использованием  WEB-кабинета СУО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2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6</w:t>
            </w:r>
            <w:r w:rsidR="00426B05">
              <w:rPr>
                <w:webHidden/>
              </w:rPr>
              <w:fldChar w:fldCharType="end"/>
            </w:r>
          </w:hyperlink>
        </w:p>
        <w:p w14:paraId="32749543" w14:textId="63249F0D" w:rsidR="00A37E62" w:rsidRPr="00211B6E" w:rsidRDefault="00A37E62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</w:pPr>
          <w:r w:rsidRPr="00F670BE">
            <w:rPr>
              <w:rFonts w:ascii="Tahoma" w:hAnsi="Tahoma" w:cs="Tahoma"/>
              <w:noProof w:val="0"/>
              <w:szCs w:val="22"/>
            </w:rPr>
            <w:fldChar w:fldCharType="end"/>
          </w:r>
        </w:p>
      </w:sdtContent>
    </w:sdt>
    <w:p w14:paraId="02C9E852" w14:textId="77777777" w:rsidR="006D5B10" w:rsidRPr="00211B6E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rFonts w:ascii="Tahoma" w:hAnsi="Tahoma" w:cs="Tahoma"/>
          <w:szCs w:val="22"/>
          <w:lang w:val="en-US"/>
        </w:rPr>
      </w:pPr>
      <w:r w:rsidRPr="00211B6E">
        <w:rPr>
          <w:rFonts w:ascii="Tahoma" w:hAnsi="Tahoma" w:cs="Tahoma"/>
          <w:szCs w:val="22"/>
          <w:lang w:val="en-US"/>
        </w:rPr>
        <w:br w:type="page"/>
      </w:r>
    </w:p>
    <w:p w14:paraId="519E7166" w14:textId="214E7461" w:rsidR="00121E23" w:rsidRPr="00D60A3E" w:rsidRDefault="00121E23" w:rsidP="00CC16B3">
      <w:pPr>
        <w:pStyle w:val="10"/>
        <w:keepNext w:val="0"/>
        <w:widowControl w:val="0"/>
        <w:numPr>
          <w:ilvl w:val="0"/>
          <w:numId w:val="43"/>
        </w:numPr>
        <w:spacing w:before="0"/>
        <w:ind w:left="567" w:hanging="567"/>
        <w:jc w:val="both"/>
        <w:rPr>
          <w:rFonts w:ascii="Tahoma" w:hAnsi="Tahoma" w:cs="Tahoma"/>
          <w:bCs/>
          <w:color w:val="auto"/>
          <w:kern w:val="0"/>
          <w:szCs w:val="22"/>
        </w:rPr>
      </w:pPr>
      <w:bookmarkStart w:id="7" w:name="_Toc27151369"/>
      <w:bookmarkStart w:id="8" w:name="_Toc27152448"/>
      <w:bookmarkStart w:id="9" w:name="_Toc27379914"/>
      <w:bookmarkStart w:id="10" w:name="_Toc27477966"/>
      <w:bookmarkStart w:id="11" w:name="_Toc26969763"/>
      <w:bookmarkStart w:id="12" w:name="_Toc26970019"/>
      <w:bookmarkStart w:id="13" w:name="_Toc26970182"/>
      <w:bookmarkStart w:id="14" w:name="_Toc26970258"/>
      <w:bookmarkStart w:id="15" w:name="_Toc27151376"/>
      <w:bookmarkStart w:id="16" w:name="_Toc27152455"/>
      <w:bookmarkStart w:id="17" w:name="_Toc27379921"/>
      <w:bookmarkStart w:id="18" w:name="_Toc27477973"/>
      <w:bookmarkStart w:id="19" w:name="_Toc536547193"/>
      <w:bookmarkStart w:id="20" w:name="_Toc536554603"/>
      <w:bookmarkStart w:id="21" w:name="_Toc536554806"/>
      <w:bookmarkStart w:id="22" w:name="_Toc28344507"/>
      <w:bookmarkStart w:id="23" w:name="_Toc27152456"/>
      <w:bookmarkStart w:id="24" w:name="_Ref5365467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60A3E">
        <w:rPr>
          <w:rFonts w:ascii="Tahoma" w:hAnsi="Tahoma" w:cs="Tahoma"/>
          <w:bCs/>
          <w:color w:val="auto"/>
          <w:kern w:val="0"/>
          <w:szCs w:val="22"/>
        </w:rPr>
        <w:lastRenderedPageBreak/>
        <w:t>Транзит электронных документов через СЭД НРД</w:t>
      </w:r>
      <w:bookmarkEnd w:id="22"/>
    </w:p>
    <w:p w14:paraId="30D20B4C" w14:textId="46712BB3" w:rsidR="00B40F03" w:rsidRDefault="00901AEB" w:rsidP="00121E23">
      <w:pPr>
        <w:pStyle w:val="10"/>
        <w:keepNext w:val="0"/>
        <w:widowControl w:val="0"/>
        <w:numPr>
          <w:ilvl w:val="0"/>
          <w:numId w:val="64"/>
        </w:numPr>
        <w:spacing w:before="0"/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5" w:name="_Toc28344508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щие </w:t>
      </w:r>
      <w:bookmarkEnd w:id="23"/>
      <w:r w:rsidR="00EF6BAF">
        <w:rPr>
          <w:rFonts w:ascii="Tahoma" w:hAnsi="Tahoma" w:cs="Tahoma"/>
          <w:bCs/>
          <w:caps w:val="0"/>
          <w:color w:val="auto"/>
          <w:kern w:val="0"/>
          <w:szCs w:val="22"/>
        </w:rPr>
        <w:t>положения</w:t>
      </w:r>
      <w:bookmarkEnd w:id="24"/>
      <w:bookmarkEnd w:id="25"/>
    </w:p>
    <w:p w14:paraId="57476D0F" w14:textId="77777777" w:rsidR="00176F62" w:rsidRPr="00211B6E" w:rsidRDefault="006D5B10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Участник вправе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 xml:space="preserve"> осуществлять ЭДО с другим Участник</w:t>
      </w:r>
      <w:r w:rsidR="00901AEB" w:rsidRPr="00211B6E">
        <w:rPr>
          <w:rFonts w:ascii="Tahoma" w:hAnsi="Tahoma" w:cs="Tahoma"/>
          <w:sz w:val="22"/>
          <w:szCs w:val="22"/>
          <w:lang w:val="ru-RU"/>
        </w:rPr>
        <w:t>ом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 xml:space="preserve"> посредством</w:t>
      </w:r>
      <w:r w:rsidR="00901AEB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>Транзита.</w:t>
      </w:r>
    </w:p>
    <w:p w14:paraId="00DFB2D4" w14:textId="20E3B181" w:rsidR="008A63AA" w:rsidRPr="00211B6E" w:rsidRDefault="00827C19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Транзит осуществляется с использованием </w:t>
      </w:r>
      <w:r w:rsidRPr="00211B6E">
        <w:rPr>
          <w:rFonts w:ascii="Tahoma" w:hAnsi="Tahoma" w:cs="Tahoma"/>
          <w:sz w:val="22"/>
          <w:szCs w:val="22"/>
          <w:lang w:val="en-US"/>
        </w:rPr>
        <w:t>WEB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-сервиса или Электронной почты, если Участник 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подключил ЭДО через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Электронную почту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в порядке, определенном Правилами.</w:t>
      </w:r>
    </w:p>
    <w:p w14:paraId="594D984C" w14:textId="77777777" w:rsidR="007C41EB" w:rsidRDefault="008A63AA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3020B029" w:rsidR="007C41EB" w:rsidRPr="00F670BE" w:rsidRDefault="007C41EB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sz w:val="22"/>
          <w:szCs w:val="22"/>
          <w:lang w:val="ru-RU"/>
        </w:rPr>
        <w:t xml:space="preserve">Спецификация </w:t>
      </w:r>
      <w:r>
        <w:rPr>
          <w:rFonts w:ascii="Tahoma" w:hAnsi="Tahoma" w:cs="Tahoma"/>
          <w:sz w:val="22"/>
          <w:szCs w:val="22"/>
          <w:lang w:val="ru-RU"/>
        </w:rPr>
        <w:t xml:space="preserve">электронных сообщений, используемых при осуществлении Транзита определены в </w:t>
      </w:r>
      <w:r w:rsidRPr="00F670BE">
        <w:rPr>
          <w:rFonts w:ascii="Tahoma" w:hAnsi="Tahoma" w:cs="Tahoma"/>
          <w:sz w:val="22"/>
          <w:szCs w:val="22"/>
          <w:lang w:val="ru-RU"/>
        </w:rPr>
        <w:t>приложении 3 к Правилам ЭДО.</w:t>
      </w:r>
    </w:p>
    <w:p w14:paraId="2B47E442" w14:textId="634260D4" w:rsidR="00465928" w:rsidRPr="00E42E8E" w:rsidRDefault="00465928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br/>
      </w:r>
      <w:r w:rsidRPr="00211B6E">
        <w:rPr>
          <w:rFonts w:ascii="Tahoma" w:hAnsi="Tahoma" w:cs="Tahoma"/>
          <w:sz w:val="22"/>
          <w:szCs w:val="22"/>
          <w:lang w:val="ru-RU"/>
        </w:rPr>
        <w:t>ЛРМ СЭД Н</w:t>
      </w:r>
      <w:r w:rsidR="008A63AA" w:rsidRPr="00211B6E">
        <w:rPr>
          <w:rFonts w:ascii="Tahoma" w:hAnsi="Tahoma" w:cs="Tahoma"/>
          <w:sz w:val="22"/>
          <w:szCs w:val="22"/>
          <w:lang w:val="ru-RU"/>
        </w:rPr>
        <w:t>РД также может быть использован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Участником для формирования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 xml:space="preserve"> П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акета транзитных электронных документов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>,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и Уведомления о получении Пакета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5BD44366" w14:textId="40942DFC" w:rsidR="00580FC9" w:rsidRPr="00E42E8E" w:rsidRDefault="00F02C08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 случае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указания</w:t>
      </w:r>
      <w:r w:rsidR="006654A4" w:rsidRPr="00211B6E">
        <w:rPr>
          <w:rFonts w:ascii="Tahoma" w:hAnsi="Tahoma" w:cs="Tahoma"/>
          <w:sz w:val="22"/>
          <w:szCs w:val="22"/>
          <w:lang w:val="ru-RU"/>
        </w:rPr>
        <w:t xml:space="preserve"> Участником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в описании П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акета транзитных электронных документов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65928" w:rsidRPr="00211B6E">
        <w:rPr>
          <w:rFonts w:ascii="Tahoma" w:hAnsi="Tahoma" w:cs="Tahoma"/>
          <w:sz w:val="22"/>
          <w:szCs w:val="22"/>
          <w:lang w:val="ru-RU"/>
        </w:rPr>
        <w:t xml:space="preserve">требования </w:t>
      </w:r>
      <w:r w:rsidRPr="00211B6E">
        <w:rPr>
          <w:rFonts w:ascii="Tahoma" w:hAnsi="Tahoma" w:cs="Tahoma"/>
          <w:sz w:val="22"/>
          <w:szCs w:val="22"/>
          <w:lang w:val="ru-RU"/>
        </w:rPr>
        <w:t>о необходимости хранения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>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РД обеспечивает хранение ТЭД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в течение 8 (восьми) лет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 xml:space="preserve">а также </w:t>
      </w:r>
      <w:r w:rsidRPr="00211B6E">
        <w:rPr>
          <w:rFonts w:ascii="Tahoma" w:hAnsi="Tahoma" w:cs="Tahoma"/>
          <w:sz w:val="22"/>
          <w:szCs w:val="22"/>
          <w:lang w:val="ru-RU"/>
        </w:rPr>
        <w:t>его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 xml:space="preserve"> предоставление по запросу Отправителя ЭД или Получателя 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274751AC" w14:textId="172F0455" w:rsidR="002F2184" w:rsidRPr="00211B6E" w:rsidRDefault="006654A4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определенных Функциональным договором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случаях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>,</w:t>
      </w:r>
      <w:r w:rsidR="00465928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Участник и НРД 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при осуществлении ЭДО 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использу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ют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 правила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 формирования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 xml:space="preserve"> и передачи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BE4870">
        <w:rPr>
          <w:rFonts w:ascii="Tahoma" w:hAnsi="Tahoma" w:cs="Tahoma"/>
          <w:sz w:val="22"/>
          <w:szCs w:val="22"/>
          <w:lang w:val="ru-RU"/>
        </w:rPr>
        <w:t xml:space="preserve"> (ТЭДИК)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Pr="00211B6E">
        <w:rPr>
          <w:rFonts w:ascii="Tahoma" w:hAnsi="Tahoma" w:cs="Tahoma"/>
          <w:sz w:val="22"/>
          <w:szCs w:val="22"/>
          <w:lang w:val="ru-RU"/>
        </w:rPr>
        <w:t>определенн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ы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</w:t>
      </w:r>
      <w:r w:rsidR="00BE4870">
        <w:rPr>
          <w:rFonts w:ascii="Tahoma" w:hAnsi="Tahoma" w:cs="Tahoma"/>
          <w:sz w:val="22"/>
          <w:szCs w:val="22"/>
          <w:lang w:val="ru-RU"/>
        </w:rPr>
        <w:t>и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приложени</w:t>
      </w:r>
      <w:r w:rsidR="00BE4870">
        <w:rPr>
          <w:rFonts w:ascii="Tahoma" w:hAnsi="Tahoma" w:cs="Tahoma"/>
          <w:sz w:val="22"/>
          <w:szCs w:val="22"/>
          <w:lang w:val="ru-RU"/>
        </w:rPr>
        <w:t>ем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.</w:t>
      </w:r>
    </w:p>
    <w:p w14:paraId="7D995730" w14:textId="0B9D94C2" w:rsidR="008A63AA" w:rsidRPr="00211B6E" w:rsidRDefault="008A63AA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E9EBE15" w14:textId="0BE84F9B" w:rsidR="00EB3B36" w:rsidRPr="00211B6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Toc28344509"/>
      <w:bookmarkStart w:id="35" w:name="_Ref535828635"/>
      <w:bookmarkStart w:id="36" w:name="_Ref26882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Формирование </w:t>
      </w:r>
      <w:r w:rsidR="005F58FA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и передача ТЭД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тправителем ЭД</w:t>
      </w:r>
      <w:bookmarkEnd w:id="34"/>
    </w:p>
    <w:p w14:paraId="3E0E7C8D" w14:textId="39B77316" w:rsidR="00D43A1F" w:rsidRPr="00211B6E" w:rsidRDefault="00EB3B36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Участник вправе переда</w:t>
      </w:r>
      <w:r w:rsidR="00D43A1F" w:rsidRPr="00211B6E">
        <w:rPr>
          <w:rFonts w:ascii="Tahoma" w:hAnsi="Tahoma" w:cs="Tahoma"/>
          <w:sz w:val="22"/>
          <w:szCs w:val="22"/>
          <w:lang w:val="ru-RU"/>
        </w:rPr>
        <w:t>ть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другому Участнику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ТЭ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любого формата.</w:t>
      </w:r>
      <w:r w:rsidR="00D43A1F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50A17592" w14:textId="106AA6DB" w:rsidR="00EB3B36" w:rsidRPr="00211B6E" w:rsidRDefault="00EB3B36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Форматы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ТЭД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которые Участник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 xml:space="preserve">может 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передавать в НРД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в соответствии с настоящим пункто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устанавливаются </w:t>
      </w:r>
      <w:r w:rsidR="00227AEC" w:rsidRPr="00211B6E">
        <w:rPr>
          <w:rFonts w:ascii="Tahoma" w:hAnsi="Tahoma" w:cs="Tahoma"/>
          <w:sz w:val="22"/>
          <w:szCs w:val="22"/>
          <w:lang w:val="ru-RU"/>
        </w:rPr>
        <w:t xml:space="preserve">Правилами и (или) </w:t>
      </w:r>
      <w:r w:rsidRPr="00211B6E">
        <w:rPr>
          <w:rFonts w:ascii="Tahoma" w:hAnsi="Tahoma" w:cs="Tahoma"/>
          <w:sz w:val="22"/>
          <w:szCs w:val="22"/>
          <w:lang w:val="ru-RU"/>
        </w:rPr>
        <w:t>Функциональным договором, заключенным Участником с НРД.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40771A86" w14:textId="331AC531" w:rsidR="00A11453" w:rsidRPr="00211B6E" w:rsidRDefault="00A11453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Требования к наименованию ТЭД могут быть установлены Правилами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 xml:space="preserve"> и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(</w:t>
      </w:r>
      <w:r w:rsidRPr="00211B6E">
        <w:rPr>
          <w:rFonts w:ascii="Tahoma" w:hAnsi="Tahoma" w:cs="Tahoma"/>
          <w:sz w:val="22"/>
          <w:szCs w:val="22"/>
          <w:lang w:val="ru-RU"/>
        </w:rPr>
        <w:t>или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)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Функциональным договором.</w:t>
      </w:r>
    </w:p>
    <w:p w14:paraId="51AEB231" w14:textId="390F2356" w:rsidR="00325105" w:rsidRPr="00211B6E" w:rsidRDefault="00527F74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br/>
      </w:r>
      <w:r w:rsidR="00325105" w:rsidRPr="00211B6E">
        <w:rPr>
          <w:rFonts w:ascii="Tahoma" w:hAnsi="Tahoma" w:cs="Tahoma"/>
          <w:sz w:val="22"/>
          <w:szCs w:val="22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211B6E" w:rsidRDefault="00527F74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211B6E" w:rsidRDefault="00527F74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создает файл ТЭД в согласованном </w:t>
      </w:r>
      <w:r w:rsidR="002E5AEA">
        <w:rPr>
          <w:rFonts w:ascii="Tahoma" w:hAnsi="Tahoma" w:cs="Tahoma"/>
          <w:sz w:val="22"/>
          <w:szCs w:val="22"/>
          <w:lang w:val="en-US"/>
        </w:rPr>
        <w:t>c</w:t>
      </w:r>
      <w:r w:rsidR="002E5AEA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2E5AEA">
        <w:rPr>
          <w:rFonts w:ascii="Tahoma" w:hAnsi="Tahoma" w:cs="Tahoma"/>
          <w:sz w:val="22"/>
          <w:szCs w:val="22"/>
          <w:lang w:val="ru-RU"/>
        </w:rPr>
        <w:t xml:space="preserve">Получателем ЭД </w:t>
      </w:r>
      <w:r w:rsidRPr="00211B6E">
        <w:rPr>
          <w:rFonts w:ascii="Tahoma" w:hAnsi="Tahoma" w:cs="Tahoma"/>
          <w:sz w:val="22"/>
          <w:szCs w:val="22"/>
          <w:lang w:val="ru-RU"/>
        </w:rPr>
        <w:t>формате.</w:t>
      </w:r>
    </w:p>
    <w:p w14:paraId="7B28D97C" w14:textId="0465CDA3" w:rsidR="00992F2C" w:rsidRPr="00211B6E" w:rsidRDefault="00527F74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7" w:name="_Ref26949830"/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создает файл - 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описание Пакета транзитных электронных документов (далее – Описание Пакета)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формате XML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.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211B6E" w:rsidRDefault="00473B1F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о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Получателе ЭД;</w:t>
      </w:r>
    </w:p>
    <w:p w14:paraId="6CF9BC10" w14:textId="77777777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lastRenderedPageBreak/>
        <w:t>о Коде Участника – Получателя ЭД;</w:t>
      </w:r>
    </w:p>
    <w:p w14:paraId="4DEF5039" w14:textId="0218D702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 необходимости хранения ТЭД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в СЭД НР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</w:p>
    <w:p w14:paraId="1507562F" w14:textId="47AEA1E8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1418"/>
        </w:tabs>
        <w:spacing w:after="240"/>
        <w:ind w:left="1418" w:hanging="1418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211B6E" w:rsidRDefault="00D43A1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8" w:name="_Toc26969778"/>
      <w:bookmarkEnd w:id="38"/>
      <w:r w:rsidRPr="00211B6E">
        <w:rPr>
          <w:rFonts w:ascii="Tahoma" w:hAnsi="Tahoma" w:cs="Tahoma"/>
          <w:sz w:val="22"/>
          <w:szCs w:val="22"/>
          <w:lang w:val="ru-RU"/>
        </w:rPr>
        <w:t xml:space="preserve">ТЭД 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 xml:space="preserve">и Описание Пакета 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>подписыва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ю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>тся Элек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тронной подписью </w:t>
      </w:r>
      <w:r w:rsidR="002E32F8" w:rsidRPr="00211B6E">
        <w:rPr>
          <w:rFonts w:ascii="Tahoma" w:hAnsi="Tahoma" w:cs="Tahoma"/>
          <w:sz w:val="22"/>
          <w:szCs w:val="22"/>
          <w:lang w:val="ru-RU"/>
        </w:rPr>
        <w:t>Участника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.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>Передаваемый ТЭД может быть подписан также други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Электронны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подпися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, не принадлежащи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Отправителю ЭД.</w:t>
      </w:r>
    </w:p>
    <w:p w14:paraId="6EFE0285" w14:textId="7CBE4593" w:rsidR="00EA2FDD" w:rsidRPr="00211B6E" w:rsidRDefault="002E32F8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вправе 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>Зашифровать</w:t>
      </w:r>
      <w:r w:rsidR="00EA2FDD" w:rsidRPr="00211B6E">
        <w:rPr>
          <w:rFonts w:ascii="Tahoma" w:hAnsi="Tahoma" w:cs="Tahoma"/>
          <w:sz w:val="22"/>
          <w:szCs w:val="22"/>
          <w:lang w:val="ru-RU"/>
        </w:rPr>
        <w:t xml:space="preserve"> ТЭД с использованием СКПЭП Получателя ЭД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(«закрытый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конверт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>»)</w:t>
      </w:r>
      <w:r w:rsidR="00EA2FDD" w:rsidRPr="00211B6E">
        <w:rPr>
          <w:rFonts w:ascii="Tahoma" w:hAnsi="Tahoma" w:cs="Tahoma"/>
          <w:sz w:val="22"/>
          <w:szCs w:val="22"/>
          <w:lang w:val="ru-RU"/>
        </w:rPr>
        <w:t>.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 xml:space="preserve"> В случае передачи ТЭД в НРД, ТЭД не Зашифровывается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(«открытый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конверт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>»)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>.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 При использовании «закрытого конверта» ТЭД после Зашифрования должен быть повторно подписан Электронной подписью Отправителя ЭД.</w:t>
      </w:r>
    </w:p>
    <w:p w14:paraId="2CDB1146" w14:textId="1F56FACF" w:rsidR="008622B5" w:rsidRPr="00211B6E" w:rsidRDefault="00BB378C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9" w:name="_Ref26950569"/>
      <w:r w:rsidRPr="00211B6E">
        <w:rPr>
          <w:rFonts w:ascii="Tahoma" w:hAnsi="Tahoma" w:cs="Tahoma"/>
          <w:sz w:val="22"/>
          <w:szCs w:val="22"/>
          <w:lang w:val="ru-RU"/>
        </w:rPr>
        <w:t>ТЭД и Описание Пак</w:t>
      </w:r>
      <w:r w:rsidR="00227639" w:rsidRPr="00211B6E">
        <w:rPr>
          <w:rFonts w:ascii="Tahoma" w:hAnsi="Tahoma" w:cs="Tahoma"/>
          <w:sz w:val="22"/>
          <w:szCs w:val="22"/>
          <w:lang w:val="ru-RU"/>
        </w:rPr>
        <w:t>ета</w:t>
      </w:r>
      <w:r w:rsidR="005E60CA" w:rsidRPr="00211B6E">
        <w:rPr>
          <w:rFonts w:ascii="Tahoma" w:hAnsi="Tahoma" w:cs="Tahoma"/>
          <w:sz w:val="22"/>
          <w:szCs w:val="22"/>
          <w:lang w:val="ru-RU"/>
        </w:rPr>
        <w:t xml:space="preserve"> объединяются в архив с расширением ZIP. Архив, состоящих из ТЭ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Д и О</w:t>
      </w:r>
      <w:r w:rsidR="005E60CA" w:rsidRPr="00211B6E">
        <w:rPr>
          <w:rFonts w:ascii="Tahoma" w:hAnsi="Tahoma" w:cs="Tahoma"/>
          <w:sz w:val="22"/>
          <w:szCs w:val="22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649879CA" w14:textId="6B327C79" w:rsidR="00400B13" w:rsidRPr="00211B6E" w:rsidRDefault="00A11453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акет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у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транзитных электронных документов присваивается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наименовани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– в качестве первого символа указывается буква «W».</w:t>
      </w:r>
    </w:p>
    <w:p w14:paraId="219A40F1" w14:textId="488530B2" w:rsidR="005E60CA" w:rsidRPr="00211B6E" w:rsidRDefault="005E60CA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Размер одного Пакета транзитных электронных документов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 xml:space="preserve"> н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211B6E" w:rsidRDefault="00A11453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передачи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Пакет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а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транзитных электронных документов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через Электронную почту, Пакет транзитных электронных документов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Зашифровывается с использованием всех Ключей проверки Электронной подписи НРД,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СКПЭП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>СКПЭП</w:t>
      </w:r>
      <w:r w:rsidR="00C559CD" w:rsidRPr="00E42E8E">
        <w:rPr>
          <w:rFonts w:ascii="Tahoma" w:hAnsi="Tahoma" w:cs="Tahoma"/>
          <w:sz w:val="22"/>
          <w:szCs w:val="22"/>
          <w:lang w:val="ru-RU"/>
        </w:rPr>
        <w:t xml:space="preserve"> которы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 xml:space="preserve">х указаны в </w:t>
      </w:r>
      <w:r w:rsidRPr="00E42E8E">
        <w:rPr>
          <w:rFonts w:ascii="Tahoma" w:hAnsi="Tahoma" w:cs="Tahoma"/>
          <w:sz w:val="22"/>
          <w:szCs w:val="22"/>
          <w:lang w:val="ru-RU"/>
        </w:rPr>
        <w:t>Анкете НРД</w:t>
      </w:r>
      <w:r w:rsidR="00C559CD"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01063D55" w14:textId="256931D7" w:rsidR="00325105" w:rsidRPr="00211B6E" w:rsidRDefault="00325105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4C76DCAB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28344510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б</w:t>
      </w:r>
      <w:r w:rsidR="00704D67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работка </w:t>
      </w:r>
      <w:r w:rsidR="00127ECF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Пакетов т</w:t>
      </w:r>
      <w:r w:rsidR="00704D67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ранзитных </w:t>
      </w:r>
      <w:r w:rsidR="000F3179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э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лектронных документов, полученных НРД от </w:t>
      </w:r>
      <w:r w:rsidR="00F33975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тправителя </w:t>
      </w:r>
      <w:r w:rsidR="003C6B8A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ЭД</w:t>
      </w:r>
      <w:bookmarkEnd w:id="88"/>
    </w:p>
    <w:p w14:paraId="62D84C40" w14:textId="7BD29A33" w:rsidR="00127ECF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>Правилами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620E8BBA" w14:textId="72690029" w:rsidR="00127ECF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89" w:name="_Ref26893416"/>
      <w:r w:rsidRPr="00E42E8E">
        <w:rPr>
          <w:rFonts w:ascii="Tahoma" w:hAnsi="Tahoma" w:cs="Tahoma"/>
          <w:sz w:val="22"/>
          <w:szCs w:val="22"/>
          <w:lang w:val="ru-RU"/>
        </w:rPr>
        <w:t xml:space="preserve">В дополнение к первичной обработке </w:t>
      </w:r>
      <w:r w:rsidR="00127ECF" w:rsidRPr="00E42E8E">
        <w:rPr>
          <w:rFonts w:ascii="Tahoma" w:hAnsi="Tahoma" w:cs="Tahoma"/>
          <w:sz w:val="22"/>
          <w:szCs w:val="22"/>
          <w:lang w:val="ru-RU"/>
        </w:rPr>
        <w:t>НРД</w:t>
      </w:r>
      <w:r w:rsidR="00C92743" w:rsidRPr="00E42E8E">
        <w:rPr>
          <w:rFonts w:ascii="Tahoma" w:hAnsi="Tahoma" w:cs="Tahoma"/>
          <w:sz w:val="22"/>
          <w:szCs w:val="22"/>
          <w:lang w:val="ru-RU"/>
        </w:rPr>
        <w:t xml:space="preserve"> также </w:t>
      </w:r>
      <w:r w:rsidR="00127ECF" w:rsidRPr="00E42E8E">
        <w:rPr>
          <w:rFonts w:ascii="Tahoma" w:hAnsi="Tahoma" w:cs="Tahoma"/>
          <w:sz w:val="22"/>
          <w:szCs w:val="22"/>
          <w:lang w:val="ru-RU"/>
        </w:rPr>
        <w:t>осуществляет следующие проверки:</w:t>
      </w:r>
      <w:bookmarkEnd w:id="89"/>
    </w:p>
    <w:p w14:paraId="7E653651" w14:textId="77777777" w:rsidR="006467CB" w:rsidRPr="00E42E8E" w:rsidRDefault="006467CB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211B6E" w:rsidRDefault="00127EC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Описания Пакета на соответствие формату и Спецификации</w:t>
      </w:r>
      <w:r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317FE1B3" w14:textId="4BBD34E7" w:rsidR="00127ECF" w:rsidRPr="00211B6E" w:rsidRDefault="00127EC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оверку </w:t>
      </w:r>
      <w:r w:rsidRPr="00E42E8E">
        <w:rPr>
          <w:rFonts w:ascii="Tahoma" w:hAnsi="Tahoma" w:cs="Tahoma"/>
          <w:sz w:val="22"/>
          <w:szCs w:val="22"/>
          <w:lang w:val="ru-RU"/>
        </w:rPr>
        <w:t>ТЭД</w:t>
      </w:r>
      <w:r w:rsidR="00BF2311">
        <w:rPr>
          <w:rFonts w:ascii="Tahoma" w:hAnsi="Tahoma" w:cs="Tahoma"/>
          <w:sz w:val="22"/>
          <w:szCs w:val="22"/>
          <w:lang w:val="ru-RU"/>
        </w:rPr>
        <w:t>, содержащихся в Пакете транзитных электронных документов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перечню,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указанному в Описании </w:t>
      </w:r>
      <w:r w:rsidR="00DF21DC" w:rsidRPr="00211B6E">
        <w:rPr>
          <w:rFonts w:ascii="Tahoma" w:hAnsi="Tahoma" w:cs="Tahoma"/>
          <w:sz w:val="22"/>
          <w:szCs w:val="22"/>
          <w:lang w:val="ru-RU"/>
        </w:rPr>
        <w:t>Пакета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2DA91444" w14:textId="3CAA4C1A" w:rsidR="00325105" w:rsidRPr="00211B6E" w:rsidRDefault="00400B13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ри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возникновени</w:t>
      </w:r>
      <w:r w:rsidR="00BF2311">
        <w:rPr>
          <w:rFonts w:ascii="Tahoma" w:hAnsi="Tahoma" w:cs="Tahoma"/>
          <w:sz w:val="22"/>
          <w:szCs w:val="22"/>
          <w:lang w:val="ru-RU"/>
        </w:rPr>
        <w:t>и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ошибки при обработке </w:t>
      </w:r>
      <w:r w:rsidR="00DF21DC" w:rsidRPr="00211B6E">
        <w:rPr>
          <w:rFonts w:ascii="Tahoma" w:hAnsi="Tahoma" w:cs="Tahoma"/>
          <w:sz w:val="22"/>
          <w:szCs w:val="22"/>
          <w:lang w:val="ru-RU"/>
        </w:rPr>
        <w:t>Пакета транзитных электронных документов</w:t>
      </w:r>
      <w:r w:rsidR="00A73A53" w:rsidRPr="00E42E8E">
        <w:rPr>
          <w:rFonts w:ascii="Tahoma" w:hAnsi="Tahoma" w:cs="Tahoma"/>
          <w:sz w:val="22"/>
          <w:szCs w:val="22"/>
          <w:lang w:val="ru-RU"/>
        </w:rPr>
        <w:t xml:space="preserve">,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НРД направляет О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Э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Уведомление о получении Пакета транзитных электронных документов 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>с указанием ошибок, выявленных в процессе обработки</w:t>
      </w:r>
      <w:r w:rsidR="003564C2"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42EBCB30" w14:textId="2C7E2439" w:rsidR="00325105" w:rsidRPr="00211B6E" w:rsidRDefault="00227639" w:rsidP="00CC16B3">
      <w:pPr>
        <w:pStyle w:val="afff6"/>
        <w:numPr>
          <w:ilvl w:val="2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sz w:val="22"/>
          <w:szCs w:val="22"/>
          <w:lang w:val="ru-RU"/>
        </w:rPr>
        <w:t>Е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сли Пакет транзитных электронных документов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не был Расшифрован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,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передаваемое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Отправителю ЭД 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Уведомление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подписывается Электронной подписью НРД,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но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 xml:space="preserve"> не Зашифровывается.</w:t>
      </w:r>
    </w:p>
    <w:p w14:paraId="2F68338F" w14:textId="7E406E47" w:rsidR="00C92743" w:rsidRPr="00E42E8E" w:rsidRDefault="00C92743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211B6E" w:rsidRDefault="008D1A4B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дополняет полученное </w:t>
      </w:r>
      <w:r w:rsidR="00C92743" w:rsidRPr="00E42E8E">
        <w:rPr>
          <w:rFonts w:ascii="Tahoma" w:hAnsi="Tahoma" w:cs="Tahoma"/>
          <w:sz w:val="22"/>
          <w:szCs w:val="22"/>
          <w:lang w:val="ru-RU"/>
        </w:rPr>
        <w:t xml:space="preserve">Описание Пакета </w:t>
      </w:r>
      <w:r w:rsidRPr="00E42E8E">
        <w:rPr>
          <w:rFonts w:ascii="Tahoma" w:hAnsi="Tahoma" w:cs="Tahoma"/>
          <w:sz w:val="22"/>
          <w:szCs w:val="22"/>
          <w:lang w:val="ru-RU"/>
        </w:rPr>
        <w:t>сведения</w:t>
      </w:r>
      <w:r w:rsidR="00766D19">
        <w:rPr>
          <w:rFonts w:ascii="Tahoma" w:hAnsi="Tahoma" w:cs="Tahoma"/>
          <w:sz w:val="22"/>
          <w:szCs w:val="22"/>
          <w:lang w:val="ru-RU"/>
        </w:rPr>
        <w:t>ми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о результатах обработки Пакета транзитных </w:t>
      </w:r>
      <w:r w:rsidRPr="00E42E8E">
        <w:rPr>
          <w:rFonts w:ascii="Tahoma" w:hAnsi="Tahoma" w:cs="Tahoma"/>
          <w:sz w:val="22"/>
          <w:szCs w:val="22"/>
          <w:lang w:val="ru-RU"/>
        </w:rPr>
        <w:lastRenderedPageBreak/>
        <w:t>электронных документов</w:t>
      </w:r>
      <w:r w:rsidR="00153875" w:rsidRPr="00E42E8E">
        <w:rPr>
          <w:rFonts w:ascii="Tahoma" w:hAnsi="Tahoma" w:cs="Tahoma"/>
          <w:sz w:val="22"/>
          <w:szCs w:val="22"/>
          <w:lang w:val="ru-RU"/>
        </w:rPr>
        <w:t xml:space="preserve"> в СЭД НРД</w:t>
      </w:r>
      <w:r w:rsidR="00227312"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4D21D853" w14:textId="48E82EB7" w:rsidR="00C92743" w:rsidRPr="00211B6E" w:rsidRDefault="00C92743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и Описание Пакета </w:t>
      </w:r>
      <w:r w:rsidRPr="00211B6E">
        <w:rPr>
          <w:rFonts w:ascii="Tahoma" w:hAnsi="Tahoma" w:cs="Tahoma"/>
          <w:sz w:val="22"/>
          <w:szCs w:val="22"/>
          <w:lang w:val="ru-RU"/>
        </w:rPr>
        <w:t>Электронной подписью НРД</w:t>
      </w:r>
      <w:r w:rsidR="006A24C8" w:rsidRPr="00211B6E">
        <w:rPr>
          <w:rFonts w:ascii="Tahoma" w:hAnsi="Tahoma" w:cs="Tahoma"/>
          <w:sz w:val="22"/>
          <w:szCs w:val="22"/>
          <w:lang w:val="en-US"/>
        </w:rPr>
        <w:t>;</w:t>
      </w:r>
    </w:p>
    <w:p w14:paraId="137EC1E5" w14:textId="1BA3717C" w:rsidR="00227312" w:rsidRPr="00211B6E" w:rsidRDefault="00227312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бъединяет сформированное Описание Пакета и ТЭД в Пакет транзитных электронных документов в соответствии с треб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аниями, определенными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211B6E">
        <w:rPr>
          <w:rFonts w:ascii="Tahoma" w:hAnsi="Tahoma" w:cs="Tahoma"/>
          <w:sz w:val="22"/>
          <w:szCs w:val="22"/>
          <w:lang w:val="ru-RU"/>
        </w:rPr>
        <w:instrText xml:space="preserve"> REF _Ref26950569 \r \h </w:instrText>
      </w:r>
      <w:r w:rsidR="00426F92" w:rsidRPr="00211B6E">
        <w:rPr>
          <w:rFonts w:ascii="Tahoma" w:hAnsi="Tahoma" w:cs="Tahoma"/>
          <w:sz w:val="22"/>
          <w:szCs w:val="22"/>
          <w:lang w:val="ru-RU"/>
        </w:rPr>
        <w:instrText xml:space="preserve">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2.5.4.1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приложения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517B1869" w14:textId="6537A552" w:rsidR="002F2184" w:rsidRPr="00211B6E" w:rsidRDefault="00227312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ередает сформированный Пакет транзитных электронных документов 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Получателю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ЭД п</w:t>
      </w:r>
      <w:r w:rsidR="000D02D4" w:rsidRPr="00211B6E">
        <w:rPr>
          <w:rFonts w:ascii="Tahoma" w:hAnsi="Tahoma" w:cs="Tahoma"/>
          <w:sz w:val="22"/>
          <w:szCs w:val="22"/>
          <w:lang w:val="ru-RU"/>
        </w:rPr>
        <w:t>о К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аналам, определенным Получателе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ЭД для получения Электронных документов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 xml:space="preserve"> в соответствии с Правилами,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и (или) по адресам Электронной почты, в </w:t>
      </w:r>
      <w:r w:rsidR="006A24C8" w:rsidRPr="00E42E8E">
        <w:rPr>
          <w:rFonts w:ascii="Tahoma" w:hAnsi="Tahoma" w:cs="Tahoma"/>
          <w:sz w:val="22"/>
          <w:szCs w:val="22"/>
          <w:lang w:val="ru-RU"/>
        </w:rPr>
        <w:t>случае их указания Отправителем ЭД в Описание Пакета</w:t>
      </w:r>
      <w:r w:rsidR="002F2184" w:rsidRPr="00211B6E">
        <w:rPr>
          <w:rFonts w:ascii="Tahoma" w:hAnsi="Tahoma" w:cs="Tahoma"/>
          <w:sz w:val="22"/>
          <w:szCs w:val="22"/>
          <w:lang w:val="ru-RU"/>
        </w:rPr>
        <w:t>.</w:t>
      </w:r>
    </w:p>
    <w:p w14:paraId="4AD1AAAD" w14:textId="77777777" w:rsidR="002F2184" w:rsidRPr="00E42E8E" w:rsidRDefault="002F2184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Если в течение 5 (пяти) минут с момента получения Пакета транзитных электронных документов НРД не получит Уведомление о получении Пакета транзитных электронных документов от Получателя ЭД, НРД самостоятельно формирует и передает Отправителю ЭД Уведомление о получении Пакета транзитных элект</w:t>
      </w:r>
      <w:r w:rsidRPr="00E42E8E">
        <w:rPr>
          <w:rFonts w:ascii="Tahoma" w:hAnsi="Tahoma" w:cs="Tahoma"/>
          <w:sz w:val="22"/>
          <w:szCs w:val="22"/>
          <w:lang w:val="ru-RU"/>
        </w:rPr>
        <w:t>ронных документов.</w:t>
      </w:r>
    </w:p>
    <w:p w14:paraId="0E840B15" w14:textId="37400C05" w:rsidR="00580FC9" w:rsidRPr="00211B6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2834451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работка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Пакета т</w:t>
      </w:r>
      <w:r w:rsidR="00417F36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ранзитных электронных документов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, полученных</w:t>
      </w:r>
      <w:r w:rsidR="000614FE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П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лучателем</w:t>
      </w:r>
      <w:r w:rsidR="003C6B8A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ЭД</w:t>
      </w:r>
      <w:r w:rsidR="000614FE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т НРД</w:t>
      </w:r>
      <w:bookmarkEnd w:id="114"/>
    </w:p>
    <w:p w14:paraId="19022C6B" w14:textId="2F19F50F" w:rsidR="00380678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и получении Пакета транзитных электронных документов </w:t>
      </w:r>
      <w:r w:rsidR="00380678" w:rsidRPr="00211B6E">
        <w:rPr>
          <w:rFonts w:ascii="Tahoma" w:hAnsi="Tahoma" w:cs="Tahoma"/>
          <w:sz w:val="22"/>
          <w:szCs w:val="22"/>
          <w:lang w:val="ru-RU"/>
        </w:rPr>
        <w:t xml:space="preserve">Получатель ЭД производит первичную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бработку в соответствии с Правилами.</w:t>
      </w:r>
    </w:p>
    <w:p w14:paraId="7AA9D64E" w14:textId="22D640C1" w:rsidR="00580FC9" w:rsidRPr="00E42E8E" w:rsidRDefault="00153875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По результатам прохождения первичной обработки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олучатель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формирует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 xml:space="preserve">,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подписывает </w:t>
      </w:r>
      <w:r w:rsidR="00BB1003" w:rsidRPr="00E42E8E">
        <w:rPr>
          <w:rFonts w:ascii="Tahoma" w:hAnsi="Tahoma" w:cs="Tahoma"/>
          <w:sz w:val="22"/>
          <w:szCs w:val="22"/>
          <w:lang w:val="ru-RU"/>
        </w:rPr>
        <w:t>Э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лектронной подписью и направляет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в НР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 xml:space="preserve"> В Уведомлении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Получатель 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фиксирует дат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у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и время получения Пакета транзитных электронных документов</w:t>
      </w:r>
      <w:r w:rsidR="003D0B04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олучателем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608F5895" w14:textId="139362BF" w:rsidR="002C58DF" w:rsidRPr="00E42E8E" w:rsidRDefault="000614FE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</w:t>
      </w:r>
      <w:r w:rsidR="002C58DF" w:rsidRPr="00E42E8E">
        <w:rPr>
          <w:rFonts w:ascii="Tahoma" w:hAnsi="Tahoma" w:cs="Tahoma"/>
          <w:sz w:val="22"/>
          <w:szCs w:val="22"/>
          <w:lang w:val="ru-RU"/>
        </w:rPr>
        <w:t>олучатель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2C58DF" w:rsidRPr="00E42E8E">
        <w:rPr>
          <w:rFonts w:ascii="Tahoma" w:hAnsi="Tahoma" w:cs="Tahoma"/>
          <w:sz w:val="22"/>
          <w:szCs w:val="22"/>
          <w:lang w:val="ru-RU"/>
        </w:rPr>
        <w:t xml:space="preserve"> обязан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тказать в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бработке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 xml:space="preserve"> ТЭД в случае, если им ранее 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 xml:space="preserve">был 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>получен и принят к исполнению ТЭД такого же типа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, с такими же реквизитами</w:t>
      </w:r>
      <w:r w:rsidR="001848D4" w:rsidRPr="00E42E8E">
        <w:rPr>
          <w:rFonts w:ascii="Tahoma" w:hAnsi="Tahoma" w:cs="Tahoma"/>
          <w:sz w:val="22"/>
          <w:szCs w:val="22"/>
          <w:lang w:val="ru-RU"/>
        </w:rPr>
        <w:t xml:space="preserve">, направленный </w:t>
      </w:r>
      <w:r w:rsidR="00F84DCF" w:rsidRPr="00E42E8E">
        <w:rPr>
          <w:rFonts w:ascii="Tahoma" w:hAnsi="Tahoma" w:cs="Tahoma"/>
          <w:sz w:val="22"/>
          <w:szCs w:val="22"/>
          <w:lang w:val="ru-RU"/>
        </w:rPr>
        <w:t xml:space="preserve">тем же </w:t>
      </w:r>
      <w:r w:rsidRPr="00E42E8E">
        <w:rPr>
          <w:rFonts w:ascii="Tahoma" w:hAnsi="Tahoma" w:cs="Tahoma"/>
          <w:sz w:val="22"/>
          <w:szCs w:val="22"/>
          <w:lang w:val="ru-RU"/>
        </w:rPr>
        <w:t>О</w:t>
      </w:r>
      <w:r w:rsidR="001848D4" w:rsidRPr="00E42E8E">
        <w:rPr>
          <w:rFonts w:ascii="Tahoma" w:hAnsi="Tahoma" w:cs="Tahoma"/>
          <w:sz w:val="22"/>
          <w:szCs w:val="22"/>
          <w:lang w:val="ru-RU"/>
        </w:rPr>
        <w:t>тправителем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6463BD8" w14:textId="2E34BB76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2834451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работка </w:t>
      </w:r>
      <w:r w:rsidR="00592A99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Уведомления о получении Пакета транзитных электронных документов</w:t>
      </w:r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,</w:t>
      </w:r>
      <w:r w:rsidR="00592A99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полученных НРД от Получателя ЭД</w:t>
      </w:r>
      <w:bookmarkEnd w:id="123"/>
    </w:p>
    <w:p w14:paraId="71493CD0" w14:textId="335AEAB4" w:rsidR="00580FC9" w:rsidRPr="00E42E8E" w:rsidRDefault="00592A9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lang w:val="ru-RU"/>
        </w:rPr>
        <w:t xml:space="preserve">В случае получения НРД от Получателя Э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Уведомления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подписывает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полученное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Уведомление </w:t>
      </w:r>
      <w:r w:rsidRPr="00E42E8E">
        <w:rPr>
          <w:rFonts w:ascii="Tahoma" w:hAnsi="Tahoma" w:cs="Tahoma"/>
          <w:sz w:val="22"/>
          <w:szCs w:val="22"/>
          <w:lang w:val="ru-RU"/>
        </w:rPr>
        <w:t>Э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лектронной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 xml:space="preserve"> подписью и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передает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его О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Pr="00E42E8E">
        <w:rPr>
          <w:rFonts w:ascii="Tahoma" w:hAnsi="Tahoma" w:cs="Tahoma"/>
          <w:sz w:val="22"/>
          <w:szCs w:val="22"/>
          <w:lang w:val="ru-RU"/>
        </w:rPr>
        <w:t>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.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1A3EA4B1" w14:textId="54AA8CA5" w:rsidR="00426F92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если в Уведомлении 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 xml:space="preserve">содержатся сведения </w:t>
      </w:r>
      <w:r w:rsidRPr="00211B6E">
        <w:rPr>
          <w:rFonts w:ascii="Tahoma" w:hAnsi="Tahoma" w:cs="Tahoma"/>
          <w:sz w:val="22"/>
          <w:szCs w:val="22"/>
          <w:lang w:val="ru-RU"/>
        </w:rPr>
        <w:t>об ошибк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>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 xml:space="preserve">при первичной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обработке </w:t>
      </w:r>
      <w:r w:rsidR="00F84DCF" w:rsidRPr="00E42E8E">
        <w:rPr>
          <w:rFonts w:ascii="Tahoma" w:hAnsi="Tahoma" w:cs="Tahoma"/>
          <w:sz w:val="22"/>
          <w:szCs w:val="22"/>
          <w:lang w:val="ru-RU"/>
        </w:rPr>
        <w:t xml:space="preserve">ТЭД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или </w:t>
      </w:r>
      <w:r w:rsidR="00DF21DC" w:rsidRPr="00E42E8E">
        <w:rPr>
          <w:rFonts w:ascii="Tahoma" w:hAnsi="Tahoma" w:cs="Tahoma"/>
          <w:sz w:val="22"/>
          <w:szCs w:val="22"/>
          <w:lang w:val="ru-RU"/>
        </w:rPr>
        <w:t>Пакета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, то в зависимости от причины ошибки НРД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либо переформировывает </w:t>
      </w:r>
      <w:r w:rsidR="00DF21DC" w:rsidRPr="00E42E8E">
        <w:rPr>
          <w:rFonts w:ascii="Tahoma" w:hAnsi="Tahoma" w:cs="Tahoma"/>
          <w:sz w:val="22"/>
          <w:szCs w:val="22"/>
          <w:lang w:val="ru-RU"/>
        </w:rPr>
        <w:t>Пакет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и направляет его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Pr="00E42E8E">
        <w:rPr>
          <w:rFonts w:ascii="Tahoma" w:hAnsi="Tahoma" w:cs="Tahoma"/>
          <w:sz w:val="22"/>
          <w:szCs w:val="22"/>
          <w:lang w:val="ru-RU"/>
        </w:rPr>
        <w:t>олучателю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>, либо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направляет О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ЭД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Информационное сообщение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с указанием сведений </w:t>
      </w:r>
      <w:r w:rsidRPr="00E42E8E">
        <w:rPr>
          <w:rFonts w:ascii="Tahoma" w:hAnsi="Tahoma" w:cs="Tahoma"/>
          <w:sz w:val="22"/>
          <w:szCs w:val="22"/>
          <w:lang w:val="ru-RU"/>
        </w:rPr>
        <w:t>о проблемах с достав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 xml:space="preserve">кой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>ТЭД Получателю 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2B3CA466" w14:textId="1C789084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124" w:name="_Toc26969801"/>
      <w:bookmarkStart w:id="125" w:name="_Toc26970038"/>
      <w:bookmarkStart w:id="126" w:name="_Toc26970201"/>
      <w:bookmarkStart w:id="127" w:name="_Toc26970277"/>
      <w:bookmarkStart w:id="128" w:name="_Toc27151395"/>
      <w:bookmarkStart w:id="129" w:name="_Toc27152474"/>
      <w:bookmarkStart w:id="130" w:name="_Toc27379940"/>
      <w:bookmarkStart w:id="131" w:name="_Toc27477992"/>
      <w:bookmarkStart w:id="132" w:name="_Toc26969803"/>
      <w:bookmarkStart w:id="133" w:name="_Toc26970040"/>
      <w:bookmarkStart w:id="134" w:name="_Toc26970203"/>
      <w:bookmarkStart w:id="135" w:name="_Toc26970279"/>
      <w:bookmarkStart w:id="136" w:name="_Toc27151397"/>
      <w:bookmarkStart w:id="137" w:name="_Toc27152476"/>
      <w:bookmarkStart w:id="138" w:name="_Toc27379942"/>
      <w:bookmarkStart w:id="139" w:name="_Toc27477994"/>
      <w:bookmarkStart w:id="140" w:name="_Toc26969804"/>
      <w:bookmarkStart w:id="141" w:name="_Toc26970041"/>
      <w:bookmarkStart w:id="142" w:name="_Toc26970204"/>
      <w:bookmarkStart w:id="143" w:name="_Toc26970280"/>
      <w:bookmarkStart w:id="144" w:name="_Toc27151398"/>
      <w:bookmarkStart w:id="145" w:name="_Toc27152477"/>
      <w:bookmarkStart w:id="146" w:name="_Toc27379943"/>
      <w:bookmarkStart w:id="147" w:name="_Toc27477995"/>
      <w:bookmarkStart w:id="148" w:name="_Toc26969805"/>
      <w:bookmarkStart w:id="149" w:name="_Toc26970042"/>
      <w:bookmarkStart w:id="150" w:name="_Toc26970205"/>
      <w:bookmarkStart w:id="151" w:name="_Toc26970281"/>
      <w:bookmarkStart w:id="152" w:name="_Toc27151399"/>
      <w:bookmarkStart w:id="153" w:name="_Toc27152478"/>
      <w:bookmarkStart w:id="154" w:name="_Toc27379944"/>
      <w:bookmarkStart w:id="155" w:name="_Toc27477996"/>
      <w:bookmarkStart w:id="156" w:name="_Toc26969806"/>
      <w:bookmarkStart w:id="157" w:name="_Toc26970043"/>
      <w:bookmarkStart w:id="158" w:name="_Toc26970206"/>
      <w:bookmarkStart w:id="159" w:name="_Toc26970282"/>
      <w:bookmarkStart w:id="160" w:name="_Toc27151400"/>
      <w:bookmarkStart w:id="161" w:name="_Toc27152479"/>
      <w:bookmarkStart w:id="162" w:name="_Toc27379945"/>
      <w:bookmarkStart w:id="163" w:name="_Toc27477997"/>
      <w:bookmarkStart w:id="164" w:name="_Toc26969807"/>
      <w:bookmarkStart w:id="165" w:name="_Toc26970044"/>
      <w:bookmarkStart w:id="166" w:name="_Toc26970207"/>
      <w:bookmarkStart w:id="167" w:name="_Toc26970283"/>
      <w:bookmarkStart w:id="168" w:name="_Toc27151401"/>
      <w:bookmarkStart w:id="169" w:name="_Toc27152480"/>
      <w:bookmarkStart w:id="170" w:name="_Toc27379946"/>
      <w:bookmarkStart w:id="171" w:name="_Toc27477998"/>
      <w:bookmarkStart w:id="172" w:name="_Toc26969808"/>
      <w:bookmarkStart w:id="173" w:name="_Toc26970045"/>
      <w:bookmarkStart w:id="174" w:name="_Toc26970208"/>
      <w:bookmarkStart w:id="175" w:name="_Toc26970284"/>
      <w:bookmarkStart w:id="176" w:name="_Toc27151402"/>
      <w:bookmarkStart w:id="177" w:name="_Toc27152481"/>
      <w:bookmarkStart w:id="178" w:name="_Toc27379947"/>
      <w:bookmarkStart w:id="179" w:name="_Toc27477999"/>
      <w:bookmarkStart w:id="180" w:name="_Toc26969809"/>
      <w:bookmarkStart w:id="181" w:name="_Toc26970046"/>
      <w:bookmarkStart w:id="182" w:name="_Toc26970209"/>
      <w:bookmarkStart w:id="183" w:name="_Toc26970285"/>
      <w:bookmarkStart w:id="184" w:name="_Toc27151403"/>
      <w:bookmarkStart w:id="185" w:name="_Toc27152482"/>
      <w:bookmarkStart w:id="186" w:name="_Toc27379948"/>
      <w:bookmarkStart w:id="187" w:name="_Toc27478000"/>
      <w:bookmarkStart w:id="188" w:name="_Toc26969810"/>
      <w:bookmarkStart w:id="189" w:name="_Toc26970047"/>
      <w:bookmarkStart w:id="190" w:name="_Toc26970210"/>
      <w:bookmarkStart w:id="191" w:name="_Toc26970286"/>
      <w:bookmarkStart w:id="192" w:name="_Toc27151404"/>
      <w:bookmarkStart w:id="193" w:name="_Toc27152483"/>
      <w:bookmarkStart w:id="194" w:name="_Toc27379949"/>
      <w:bookmarkStart w:id="195" w:name="_Toc27478001"/>
      <w:bookmarkStart w:id="196" w:name="_Toc26969811"/>
      <w:bookmarkStart w:id="197" w:name="_Toc26970048"/>
      <w:bookmarkStart w:id="198" w:name="_Toc26970211"/>
      <w:bookmarkStart w:id="199" w:name="_Toc26970287"/>
      <w:bookmarkStart w:id="200" w:name="_Toc27151405"/>
      <w:bookmarkStart w:id="201" w:name="_Toc27152484"/>
      <w:bookmarkStart w:id="202" w:name="_Toc27379950"/>
      <w:bookmarkStart w:id="203" w:name="_Toc27478002"/>
      <w:bookmarkStart w:id="204" w:name="_Toc26969812"/>
      <w:bookmarkStart w:id="205" w:name="_Toc26970049"/>
      <w:bookmarkStart w:id="206" w:name="_Toc26970212"/>
      <w:bookmarkStart w:id="207" w:name="_Toc26970288"/>
      <w:bookmarkStart w:id="208" w:name="_Toc27151406"/>
      <w:bookmarkStart w:id="209" w:name="_Toc27152485"/>
      <w:bookmarkStart w:id="210" w:name="_Toc27379951"/>
      <w:bookmarkStart w:id="211" w:name="_Toc27478003"/>
      <w:bookmarkStart w:id="212" w:name="_Toc26969813"/>
      <w:bookmarkStart w:id="213" w:name="_Toc26970050"/>
      <w:bookmarkStart w:id="214" w:name="_Toc26970213"/>
      <w:bookmarkStart w:id="215" w:name="_Toc26970289"/>
      <w:bookmarkStart w:id="216" w:name="_Toc27151407"/>
      <w:bookmarkStart w:id="217" w:name="_Toc27152486"/>
      <w:bookmarkStart w:id="218" w:name="_Toc27379952"/>
      <w:bookmarkStart w:id="219" w:name="_Toc27478004"/>
      <w:bookmarkStart w:id="220" w:name="_Toc2834451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собенности </w:t>
      </w:r>
      <w:r w:rsidR="00426F92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осуществления Транзита с использованием</w:t>
      </w:r>
      <w:r w:rsidR="003C6B8A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ТЭДИК</w:t>
      </w:r>
      <w:bookmarkEnd w:id="220"/>
    </w:p>
    <w:p w14:paraId="507BB000" w14:textId="0E5EB545" w:rsidR="00580FC9" w:rsidRPr="00211B6E" w:rsidRDefault="00426F92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 случаях, определенных Правилами и (или) Функциональным договором, Участники</w:t>
      </w:r>
      <w:r w:rsidR="00B67BE0" w:rsidRPr="00211B6E">
        <w:rPr>
          <w:rFonts w:ascii="Tahoma" w:hAnsi="Tahoma" w:cs="Tahoma"/>
          <w:sz w:val="22"/>
          <w:szCs w:val="22"/>
          <w:lang w:val="ru-RU"/>
        </w:rPr>
        <w:t xml:space="preserve"> и НРД осуществля</w:t>
      </w:r>
      <w:r w:rsidR="00B67BE0">
        <w:rPr>
          <w:rFonts w:ascii="Tahoma" w:hAnsi="Tahoma" w:cs="Tahoma"/>
          <w:sz w:val="22"/>
          <w:szCs w:val="22"/>
          <w:lang w:val="ru-RU"/>
        </w:rPr>
        <w:t>ют</w:t>
      </w:r>
      <w:r w:rsidR="003D7621" w:rsidRPr="00211B6E">
        <w:rPr>
          <w:rFonts w:ascii="Tahoma" w:hAnsi="Tahoma" w:cs="Tahoma"/>
          <w:sz w:val="22"/>
          <w:szCs w:val="22"/>
          <w:lang w:val="ru-RU"/>
        </w:rPr>
        <w:t xml:space="preserve"> ЭДО посредством Транзита 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с использованием </w:t>
      </w:r>
      <w:r w:rsidR="000F3179" w:rsidRPr="00211B6E">
        <w:rPr>
          <w:rFonts w:ascii="Tahoma" w:hAnsi="Tahoma" w:cs="Tahoma"/>
          <w:sz w:val="22"/>
          <w:szCs w:val="22"/>
          <w:lang w:val="ru-RU"/>
        </w:rPr>
        <w:t>Транзитны</w:t>
      </w:r>
      <w:r w:rsidRPr="00211B6E">
        <w:rPr>
          <w:rFonts w:ascii="Tahoma" w:hAnsi="Tahoma" w:cs="Tahoma"/>
          <w:sz w:val="22"/>
          <w:szCs w:val="22"/>
          <w:lang w:val="ru-RU"/>
        </w:rPr>
        <w:t>х</w:t>
      </w:r>
      <w:r w:rsidR="000F3179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BB1003" w:rsidRPr="00211B6E">
        <w:rPr>
          <w:rFonts w:ascii="Tahoma" w:hAnsi="Tahoma" w:cs="Tahoma"/>
          <w:sz w:val="22"/>
          <w:szCs w:val="22"/>
          <w:lang w:val="ru-RU"/>
        </w:rPr>
        <w:t>э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>лектронны</w:t>
      </w:r>
      <w:r w:rsidRPr="00211B6E">
        <w:rPr>
          <w:rFonts w:ascii="Tahoma" w:hAnsi="Tahoma" w:cs="Tahoma"/>
          <w:sz w:val="22"/>
          <w:szCs w:val="22"/>
          <w:lang w:val="ru-RU"/>
        </w:rPr>
        <w:t>х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документ</w:t>
      </w:r>
      <w:r w:rsidRPr="00211B6E">
        <w:rPr>
          <w:rFonts w:ascii="Tahoma" w:hAnsi="Tahoma" w:cs="Tahoma"/>
          <w:sz w:val="22"/>
          <w:szCs w:val="22"/>
          <w:lang w:val="ru-RU"/>
        </w:rPr>
        <w:t>ов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с идентификационным код</w:t>
      </w:r>
      <w:r w:rsidRPr="00211B6E">
        <w:rPr>
          <w:rFonts w:ascii="Tahoma" w:hAnsi="Tahoma" w:cs="Tahoma"/>
          <w:sz w:val="22"/>
          <w:szCs w:val="22"/>
          <w:lang w:val="ru-RU"/>
        </w:rPr>
        <w:t>ом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(ТЭДИК). </w:t>
      </w:r>
    </w:p>
    <w:p w14:paraId="013D5CB6" w14:textId="5744F640" w:rsidR="00580FC9" w:rsidRDefault="00580FC9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собенности формирования и обработки различных категорий ТЭДИК</w:t>
      </w:r>
      <w:r w:rsidR="00BF2311">
        <w:rPr>
          <w:rFonts w:ascii="Tahoma" w:hAnsi="Tahoma" w:cs="Tahoma"/>
          <w:sz w:val="22"/>
          <w:szCs w:val="22"/>
          <w:lang w:val="ru-RU"/>
        </w:rPr>
        <w:t>, а также перечень Электронных сообщений, передаваемых в качестве ТЭДИК,</w:t>
      </w:r>
      <w:r w:rsidR="008151F2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BF2311">
        <w:rPr>
          <w:rFonts w:ascii="Tahoma" w:hAnsi="Tahoma" w:cs="Tahoma"/>
          <w:sz w:val="22"/>
          <w:szCs w:val="22"/>
          <w:lang w:val="ru-RU"/>
        </w:rPr>
        <w:t>определены</w:t>
      </w:r>
      <w:r w:rsidR="00BF2311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в</w:t>
      </w:r>
      <w:r w:rsidR="001160D4">
        <w:rPr>
          <w:rFonts w:ascii="Tahoma" w:hAnsi="Tahoma" w:cs="Tahoma"/>
          <w:sz w:val="22"/>
          <w:szCs w:val="22"/>
          <w:lang w:val="ru-RU"/>
        </w:rPr>
        <w:t xml:space="preserve"> </w:t>
      </w:r>
      <w:hyperlink w:anchor="_Особенности_формирования_и" w:history="1">
        <w:r w:rsidR="001160D4" w:rsidRPr="001160D4">
          <w:rPr>
            <w:rStyle w:val="afd"/>
            <w:rFonts w:ascii="Tahoma" w:hAnsi="Tahoma" w:cs="Tahoma"/>
            <w:sz w:val="22"/>
            <w:szCs w:val="22"/>
            <w:lang w:val="ru-RU"/>
          </w:rPr>
          <w:t>Таблице 1</w:t>
        </w:r>
      </w:hyperlink>
      <w:r w:rsidRPr="00211B6E">
        <w:rPr>
          <w:rFonts w:ascii="Tahoma" w:hAnsi="Tahoma" w:cs="Tahoma"/>
          <w:sz w:val="22"/>
          <w:szCs w:val="22"/>
          <w:lang w:val="ru-RU"/>
        </w:rPr>
        <w:t>.</w:t>
      </w:r>
      <w:r w:rsidR="008151F2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19BAF040" w14:textId="766A5EE8" w:rsidR="001642AD" w:rsidRPr="00211B6E" w:rsidRDefault="001642AD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21" w:name="_Toc28344514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собенности осуществления Транзита между Участником-регистратором </w:t>
      </w:r>
      <w:r w:rsidR="00B56688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Участником-зарегистрированным в реестре владельцев именных ценных бумаг лицом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.</w:t>
      </w:r>
      <w:bookmarkEnd w:id="221"/>
    </w:p>
    <w:p w14:paraId="1A605CE6" w14:textId="77777777" w:rsidR="00B56688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осуществлять ЭДО посредством Транзита</w:t>
      </w:r>
      <w:r w:rsidRPr="00E42E8E">
        <w:rPr>
          <w:rFonts w:ascii="Tahoma" w:hAnsi="Tahoma" w:cs="Tahoma"/>
          <w:sz w:val="22"/>
          <w:szCs w:val="22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211B6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lastRenderedPageBreak/>
        <w:t xml:space="preserve">Для осуществления такого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ЭДО</w:t>
      </w:r>
      <w:r w:rsidRPr="00211B6E">
        <w:rPr>
          <w:rFonts w:ascii="Tahoma" w:hAnsi="Tahoma" w:cs="Tahoma"/>
          <w:sz w:val="22"/>
          <w:szCs w:val="22"/>
          <w:lang w:val="ru-RU"/>
        </w:rPr>
        <w:t>:</w:t>
      </w:r>
    </w:p>
    <w:p w14:paraId="312AE780" w14:textId="0DB4188A" w:rsidR="001642AD" w:rsidRPr="00211B6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обязано подать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-регистратор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должен вести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реестр владельцев именных ценных бумаг, в котором Участнику-зарегистрир</w:t>
      </w:r>
      <w:r w:rsidRPr="00E42E8E">
        <w:rPr>
          <w:rFonts w:ascii="Tahoma" w:hAnsi="Tahoma" w:cs="Tahoma"/>
          <w:sz w:val="22"/>
          <w:szCs w:val="22"/>
          <w:lang w:val="ru-RU"/>
        </w:rPr>
        <w:t>ованному лицу открыт лицевой счет;</w:t>
      </w:r>
    </w:p>
    <w:p w14:paraId="57609FB1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14573993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и Участник-Регистратор могут обмениваться через НРД следующими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видами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>:</w:t>
      </w:r>
    </w:p>
    <w:p w14:paraId="655A7ED4" w14:textId="4BABC05A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документами, право на прием/передачу которых НРД обладает как трансфер-агент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, и указанными в Перечне</w:t>
      </w:r>
      <w:r w:rsidRPr="00E42E8E">
        <w:rPr>
          <w:rFonts w:ascii="Tahoma" w:hAnsi="Tahoma" w:cs="Tahoma"/>
          <w:sz w:val="22"/>
          <w:szCs w:val="22"/>
          <w:lang w:val="ru-RU"/>
        </w:rPr>
        <w:t>;</w:t>
      </w:r>
    </w:p>
    <w:p w14:paraId="5BC07F01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Списками владельцев ценных бумаг (Идентификационный код 4RESTR08, ID документа – REGISTER_OF_SHAREHOLDERS);</w:t>
      </w:r>
    </w:p>
    <w:p w14:paraId="02D52A1A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, определенной Правилами ЭДО Организатора СЭД (</w:t>
      </w:r>
      <w:r w:rsidRPr="00E42E8E">
        <w:rPr>
          <w:rFonts w:ascii="Tahoma" w:hAnsi="Tahoma" w:cs="Tahoma"/>
          <w:sz w:val="22"/>
          <w:szCs w:val="22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)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73FD664" w14:textId="0126A2B4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обязан обеспечить соответствие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Э</w:t>
      </w:r>
      <w:r w:rsidRPr="00E42E8E">
        <w:rPr>
          <w:rFonts w:ascii="Tahoma" w:hAnsi="Tahoma" w:cs="Tahoma"/>
          <w:sz w:val="22"/>
          <w:szCs w:val="22"/>
          <w:lang w:val="ru-RU"/>
        </w:rPr>
        <w:t>лектронной подписи своего уполномоченного представител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я, используемой при подписании Эл</w:t>
      </w:r>
      <w:r w:rsidRPr="00E42E8E">
        <w:rPr>
          <w:rFonts w:ascii="Tahoma" w:hAnsi="Tahoma" w:cs="Tahoma"/>
          <w:sz w:val="22"/>
          <w:szCs w:val="22"/>
          <w:lang w:val="ru-RU"/>
        </w:rPr>
        <w:t>ектронного документа, направляемого Участнику-регистратору,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 xml:space="preserve"> и Э</w:t>
      </w:r>
      <w:r w:rsidRPr="00E42E8E">
        <w:rPr>
          <w:rFonts w:ascii="Tahoma" w:hAnsi="Tahoma" w:cs="Tahoma"/>
          <w:sz w:val="22"/>
          <w:szCs w:val="22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77777777" w:rsidR="00B56688" w:rsidRPr="00E42E8E" w:rsidRDefault="00B56688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4CE3301E" w14:textId="6E5550BB" w:rsidR="003D7621" w:rsidRPr="00E42E8E" w:rsidRDefault="003D7621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22" w:name="_Toc26969816"/>
      <w:bookmarkStart w:id="223" w:name="_Toc26970053"/>
      <w:bookmarkStart w:id="224" w:name="_Toc26970216"/>
      <w:bookmarkStart w:id="225" w:name="_Toc26970292"/>
      <w:bookmarkStart w:id="226" w:name="_Toc27151410"/>
      <w:bookmarkStart w:id="227" w:name="_Toc27152489"/>
      <w:bookmarkStart w:id="228" w:name="_Toc27379955"/>
      <w:bookmarkStart w:id="229" w:name="_Toc27478007"/>
      <w:bookmarkStart w:id="230" w:name="_Toc26969817"/>
      <w:bookmarkStart w:id="231" w:name="_Toc26970054"/>
      <w:bookmarkStart w:id="232" w:name="_Toc26970217"/>
      <w:bookmarkStart w:id="233" w:name="_Toc26970293"/>
      <w:bookmarkStart w:id="234" w:name="_Toc27151411"/>
      <w:bookmarkStart w:id="235" w:name="_Toc27152490"/>
      <w:bookmarkStart w:id="236" w:name="_Toc27379956"/>
      <w:bookmarkStart w:id="237" w:name="_Toc27478008"/>
      <w:bookmarkStart w:id="238" w:name="_Toc26969818"/>
      <w:bookmarkStart w:id="239" w:name="_Toc26970055"/>
      <w:bookmarkStart w:id="240" w:name="_Toc26970218"/>
      <w:bookmarkStart w:id="241" w:name="_Toc26970294"/>
      <w:bookmarkStart w:id="242" w:name="_Toc27151412"/>
      <w:bookmarkStart w:id="243" w:name="_Toc27152491"/>
      <w:bookmarkStart w:id="244" w:name="_Toc27379957"/>
      <w:bookmarkStart w:id="245" w:name="_Toc27478009"/>
      <w:bookmarkStart w:id="246" w:name="_Toc28344515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Порядок предоставления ТЭД по запросу Участника</w:t>
      </w:r>
      <w:bookmarkEnd w:id="246"/>
    </w:p>
    <w:p w14:paraId="42B9D361" w14:textId="2804861E" w:rsidR="003D7621" w:rsidRPr="00211B6E" w:rsidRDefault="003D7621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Для получения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 xml:space="preserve">ТЭД, 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 xml:space="preserve">находящихся на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хран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>ении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 xml:space="preserve"> в НРД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Участник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 xml:space="preserve"> направляет в НРД запрос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котором указывает идентификатор 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>ТЭ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21ED7774" w14:textId="3695D326" w:rsidR="00A25ED7" w:rsidRPr="00E42E8E" w:rsidRDefault="00A25ED7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нахождения ТЭД в архиве </w:t>
      </w:r>
      <w:r w:rsidR="003D7621" w:rsidRPr="00211B6E">
        <w:rPr>
          <w:rFonts w:ascii="Tahoma" w:hAnsi="Tahoma" w:cs="Tahoma"/>
          <w:sz w:val="22"/>
          <w:szCs w:val="22"/>
          <w:lang w:val="ru-RU"/>
        </w:rPr>
        <w:t>НРД</w:t>
      </w:r>
      <w:r w:rsidRPr="00211B6E">
        <w:rPr>
          <w:rFonts w:ascii="Tahoma" w:hAnsi="Tahoma" w:cs="Tahoma"/>
          <w:sz w:val="22"/>
          <w:szCs w:val="22"/>
          <w:lang w:val="ru-RU"/>
        </w:rPr>
        <w:t>, НРД предоставляет такой ТЭД Участнику вместе с сформированным НРД Описанием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Пакета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>,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в котором указываются реквизиты </w:t>
      </w:r>
      <w:r w:rsidRPr="00E42E8E">
        <w:rPr>
          <w:rFonts w:ascii="Tahoma" w:hAnsi="Tahoma" w:cs="Tahoma"/>
          <w:sz w:val="22"/>
          <w:szCs w:val="22"/>
          <w:lang w:val="ru-RU"/>
        </w:rPr>
        <w:t>ТЭД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 и другая </w:t>
      </w:r>
      <w:r w:rsidRPr="00E42E8E">
        <w:rPr>
          <w:rFonts w:ascii="Tahoma" w:hAnsi="Tahoma" w:cs="Tahoma"/>
          <w:sz w:val="22"/>
          <w:szCs w:val="22"/>
          <w:lang w:val="ru-RU"/>
        </w:rPr>
        <w:t>информация об осуществлении ЭДО с использованием ТЭД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E42E8E">
        <w:rPr>
          <w:rFonts w:ascii="Tahoma" w:hAnsi="Tahoma" w:cs="Tahoma"/>
          <w:sz w:val="22"/>
          <w:szCs w:val="22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E42E8E" w:rsidRDefault="003D7621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В случае если запрашиваемый 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ТЭД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E42E8E">
        <w:rPr>
          <w:rFonts w:ascii="Tahoma" w:hAnsi="Tahoma" w:cs="Tahoma"/>
          <w:sz w:val="22"/>
          <w:szCs w:val="22"/>
          <w:lang w:val="ru-RU"/>
        </w:rPr>
        <w:t xml:space="preserve"> об отсутствии в архиве НРД Т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F0F05B7" w14:textId="5CF2DD98" w:rsidR="00A25ED7" w:rsidRPr="00E42E8E" w:rsidRDefault="00227AEC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 xml:space="preserve">Правилами ЭДО Организатора СЭД. </w:t>
      </w:r>
    </w:p>
    <w:p w14:paraId="7E5B3EE1" w14:textId="48695B76" w:rsidR="00A25ED7" w:rsidRPr="00E42E8E" w:rsidRDefault="00A25ED7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НРД</w:t>
      </w:r>
      <w:r w:rsidR="00227AEC" w:rsidRPr="00E42E8E">
        <w:rPr>
          <w:rFonts w:ascii="Tahoma" w:hAnsi="Tahoma" w:cs="Tahoma"/>
          <w:sz w:val="22"/>
          <w:szCs w:val="22"/>
          <w:lang w:val="ru-RU"/>
        </w:rPr>
        <w:t xml:space="preserve"> вправе предоставить ТЭДИК в виде заверенной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1160D4">
          <w:footerReference w:type="default" r:id="rId8"/>
          <w:pgSz w:w="11906" w:h="16838"/>
          <w:pgMar w:top="567" w:right="566" w:bottom="567" w:left="567" w:header="0" w:footer="566" w:gutter="0"/>
          <w:cols w:space="708"/>
          <w:docGrid w:linePitch="360"/>
        </w:sectPr>
      </w:pPr>
      <w:bookmarkStart w:id="247" w:name="_Toc535842297"/>
      <w:bookmarkStart w:id="248" w:name="_Toc536012125"/>
      <w:bookmarkStart w:id="249" w:name="_Toc26969821"/>
      <w:bookmarkStart w:id="250" w:name="_Toc26970058"/>
      <w:bookmarkStart w:id="251" w:name="_Toc26970221"/>
      <w:bookmarkStart w:id="252" w:name="_Toc26970297"/>
      <w:bookmarkStart w:id="253" w:name="_Toc535842300"/>
      <w:bookmarkStart w:id="254" w:name="_Toc536530767"/>
      <w:bookmarkStart w:id="255" w:name="_Toc536530994"/>
      <w:bookmarkStart w:id="256" w:name="_Toc536532042"/>
      <w:bookmarkStart w:id="257" w:name="_Toc53654720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796D6E79" w14:textId="16412B85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58" w:name="_Особенности_формирования_и"/>
      <w:bookmarkStart w:id="259" w:name="_Toc26970300"/>
      <w:bookmarkStart w:id="260" w:name="_Toc28344516"/>
      <w:bookmarkEnd w:id="258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lastRenderedPageBreak/>
        <w:t>Особенности формирования и обработки ТЭДИК различных категорий</w:t>
      </w:r>
      <w:bookmarkEnd w:id="259"/>
      <w:bookmarkEnd w:id="260"/>
    </w:p>
    <w:p w14:paraId="64E45D6F" w14:textId="27E15ECA" w:rsidR="001160D4" w:rsidRPr="001160D4" w:rsidRDefault="001160D4" w:rsidP="001160D4">
      <w:pPr>
        <w:rPr>
          <w:rFonts w:ascii="Tahoma" w:eastAsia="Times New Roman" w:hAnsi="Tahoma" w:cs="Tahoma"/>
          <w:b/>
          <w:bCs/>
          <w:lang w:eastAsia="ru-RU"/>
        </w:rPr>
      </w:pPr>
      <w:r w:rsidRPr="001160D4">
        <w:rPr>
          <w:rFonts w:ascii="Tahoma" w:eastAsia="Times New Roman" w:hAnsi="Tahoma" w:cs="Tahoma"/>
          <w:b/>
          <w:bCs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825097" w:rsidRDefault="00BE4870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К</w:t>
            </w:r>
            <w:r w:rsidR="005C5430">
              <w:rPr>
                <w:rFonts w:ascii="Tahoma" w:hAnsi="Tahoma" w:cs="Tahoma"/>
                <w:b/>
                <w:lang w:eastAsia="ru-RU"/>
              </w:rPr>
              <w:t>А</w:t>
            </w:r>
            <w:r>
              <w:rPr>
                <w:rFonts w:ascii="Tahoma" w:hAnsi="Tahoma" w:cs="Tahoma"/>
                <w:b/>
                <w:lang w:eastAsia="ru-RU"/>
              </w:rPr>
              <w:t>ТЕГОРИЯ Т</w:t>
            </w:r>
            <w:r w:rsidR="00C308F3" w:rsidRPr="00825097">
              <w:rPr>
                <w:rFonts w:ascii="Tahoma" w:hAnsi="Tahoma" w:cs="Tahoma"/>
                <w:b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ТЭДИК, в наименовании которого указано сочетание символов </w:t>
            </w:r>
            <w:r w:rsidRPr="00825097">
              <w:rPr>
                <w:rFonts w:ascii="Tahoma" w:hAnsi="Tahoma" w:cs="Tahoma"/>
                <w:lang w:val="en-US" w:eastAsia="ru-RU"/>
              </w:rPr>
              <w:t>RESTR</w:t>
            </w:r>
            <w:r w:rsidRPr="00825097">
              <w:rPr>
                <w:rFonts w:ascii="Tahoma" w:hAnsi="Tahoma" w:cs="Tahoma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ТЭДИК 4</w:t>
            </w:r>
            <w:r w:rsidRPr="00825097">
              <w:rPr>
                <w:rFonts w:ascii="Tahoma" w:hAnsi="Tahoma" w:cs="Tahoma"/>
                <w:lang w:val="en-US" w:eastAsia="ru-RU"/>
              </w:rPr>
              <w:t>FKOTCH</w:t>
            </w:r>
            <w:r w:rsidRPr="00825097">
              <w:rPr>
                <w:rFonts w:ascii="Tahoma" w:hAnsi="Tahoma" w:cs="Tahoma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211B6E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61E86A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C2175A9" w14:textId="7BE87F0B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AABB3E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58227BA4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3» (3ХХХХХХХХХХХ)</w:t>
            </w:r>
          </w:p>
          <w:p w14:paraId="71C2522E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>
              <w:rPr>
                <w:rFonts w:ascii="Tahoma" w:hAnsi="Tahoma" w:cs="Tahoma"/>
                <w:lang w:eastAsia="ru-RU"/>
              </w:rPr>
              <w:t>С</w:t>
            </w:r>
            <w:r w:rsidRPr="00825097">
              <w:rPr>
                <w:rFonts w:ascii="Tahoma" w:hAnsi="Tahoma" w:cs="Tahoma"/>
                <w:lang w:eastAsia="ru-RU"/>
              </w:rPr>
              <w:t>пецификация ТЭДИК считается соответствующи</w:t>
            </w:r>
            <w:r w:rsidR="007C41EB">
              <w:rPr>
                <w:rFonts w:ascii="Tahoma" w:hAnsi="Tahoma" w:cs="Tahoma"/>
                <w:lang w:eastAsia="ru-RU"/>
              </w:rPr>
              <w:t>м эталонному образцу формата и С</w:t>
            </w:r>
            <w:r w:rsidRPr="00825097">
              <w:rPr>
                <w:rFonts w:ascii="Tahoma" w:hAnsi="Tahoma" w:cs="Tahoma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НРД не </w:t>
            </w:r>
            <w:r w:rsidR="007C41EB">
              <w:rPr>
                <w:rFonts w:ascii="Tahoma" w:hAnsi="Tahoma" w:cs="Tahoma"/>
                <w:lang w:eastAsia="ru-RU"/>
              </w:rPr>
              <w:t>контролирует формат и С</w:t>
            </w:r>
            <w:r w:rsidRPr="00825097">
              <w:rPr>
                <w:rFonts w:ascii="Tahoma" w:hAnsi="Tahoma" w:cs="Tahoma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1" w:name="_Toc26970301"/>
      <w:bookmarkStart w:id="262" w:name="_Toc28344517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чень </w:t>
      </w:r>
      <w:r w:rsidR="00B13308">
        <w:rPr>
          <w:rFonts w:ascii="Tahoma" w:hAnsi="Tahoma" w:cs="Tahoma"/>
          <w:bCs/>
          <w:caps w:val="0"/>
          <w:color w:val="auto"/>
          <w:kern w:val="0"/>
          <w:szCs w:val="22"/>
        </w:rPr>
        <w:t>идентификационных кодов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, используемых в СЭД НРД</w:t>
      </w:r>
      <w:bookmarkEnd w:id="261"/>
      <w:bookmarkEnd w:id="262"/>
    </w:p>
    <w:p w14:paraId="27FA3D72" w14:textId="6E502E03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825097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AU" w:eastAsia="ru-RU"/>
              </w:rPr>
              <w:t>Категории ТЭДИК</w:t>
            </w:r>
          </w:p>
        </w:tc>
      </w:tr>
      <w:tr w:rsidR="00C308F3" w:rsidRPr="00825097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V</w:t>
            </w:r>
          </w:p>
        </w:tc>
      </w:tr>
      <w:tr w:rsidR="00C308F3" w:rsidRPr="00825097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211B6E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val="en-AU" w:eastAsia="ru-RU"/>
              </w:rPr>
              <w:t>Идентификационные</w:t>
            </w:r>
            <w:r w:rsidR="00BF2311">
              <w:rPr>
                <w:rFonts w:ascii="Tahoma" w:hAnsi="Tahoma" w:cs="Tahoma"/>
                <w:lang w:eastAsia="ru-RU"/>
              </w:rPr>
              <w:t xml:space="preserve"> </w:t>
            </w:r>
          </w:p>
          <w:p w14:paraId="5D4AE7C1" w14:textId="327A47B3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AU" w:eastAsia="ru-RU"/>
              </w:rPr>
            </w:pPr>
            <w:r w:rsidRPr="00825097">
              <w:rPr>
                <w:rFonts w:ascii="Tahoma" w:hAnsi="Tahoma" w:cs="Tahoma"/>
                <w:lang w:val="en-AU" w:eastAsia="ru-RU"/>
              </w:rPr>
              <w:t>коды</w:t>
            </w:r>
          </w:p>
        </w:tc>
        <w:tc>
          <w:tcPr>
            <w:tcW w:w="1559" w:type="dxa"/>
          </w:tcPr>
          <w:p w14:paraId="1DA9D1C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12</w:t>
            </w:r>
          </w:p>
          <w:p w14:paraId="5E39CC9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21</w:t>
            </w:r>
          </w:p>
          <w:p w14:paraId="6A69892D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31</w:t>
            </w:r>
          </w:p>
          <w:p w14:paraId="6DC06D8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33</w:t>
            </w:r>
          </w:p>
          <w:p w14:paraId="0A366FE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34</w:t>
            </w:r>
          </w:p>
          <w:p w14:paraId="657053B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38</w:t>
            </w:r>
          </w:p>
          <w:p w14:paraId="2148D9B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/>
              </w:rPr>
            </w:pPr>
            <w:r w:rsidRPr="00825097">
              <w:rPr>
                <w:rFonts w:ascii="Tahoma" w:hAnsi="Tahoma" w:cs="Tahoma"/>
                <w:lang w:val="en-US"/>
              </w:rPr>
              <w:t>2SEEV039</w:t>
            </w:r>
          </w:p>
          <w:p w14:paraId="02D6195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40</w:t>
            </w:r>
          </w:p>
          <w:p w14:paraId="6A96740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1</w:t>
            </w:r>
          </w:p>
          <w:p w14:paraId="28EEC3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2</w:t>
            </w:r>
          </w:p>
          <w:p w14:paraId="6AD2FA9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3</w:t>
            </w:r>
          </w:p>
          <w:p w14:paraId="3AE407D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4</w:t>
            </w:r>
          </w:p>
          <w:p w14:paraId="590D712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61</w:t>
            </w:r>
          </w:p>
          <w:p w14:paraId="73BC0D1C" w14:textId="77BE3552" w:rsidR="00C308F3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82</w:t>
            </w:r>
          </w:p>
          <w:p w14:paraId="571094BB" w14:textId="17EFF09D" w:rsidR="002352D4" w:rsidRPr="006471E7" w:rsidRDefault="002352D4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2352D4">
              <w:rPr>
                <w:rFonts w:ascii="Tahoma" w:hAnsi="Tahoma" w:cs="Tahoma"/>
                <w:lang w:val="en-US" w:eastAsia="ru-RU"/>
              </w:rPr>
              <w:lastRenderedPageBreak/>
              <w:t>2SSEV</w:t>
            </w:r>
            <w:r w:rsidRPr="00650F9D">
              <w:rPr>
                <w:rFonts w:ascii="Tahoma" w:hAnsi="Tahoma" w:cs="Tahoma"/>
                <w:lang w:val="en-US" w:eastAsia="ru-RU"/>
              </w:rPr>
              <w:t>361</w:t>
            </w:r>
          </w:p>
          <w:p w14:paraId="104FE0BD" w14:textId="123A14BE" w:rsidR="00C308F3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SEV382</w:t>
            </w:r>
          </w:p>
          <w:p w14:paraId="593A6F00" w14:textId="7684DAE1" w:rsidR="00B70082" w:rsidRPr="00A57F40" w:rsidRDefault="00B70082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B70082">
              <w:rPr>
                <w:rFonts w:ascii="Tahoma" w:hAnsi="Tahoma" w:cs="Tahoma"/>
                <w:lang w:val="en-US" w:eastAsia="ru-RU"/>
              </w:rPr>
              <w:t>2SSEV38</w:t>
            </w:r>
            <w:r w:rsidRPr="00A57F40">
              <w:rPr>
                <w:rFonts w:ascii="Tahoma" w:hAnsi="Tahoma" w:cs="Tahoma"/>
                <w:lang w:val="en-US" w:eastAsia="ru-RU"/>
              </w:rPr>
              <w:t>3</w:t>
            </w:r>
          </w:p>
          <w:p w14:paraId="636D65F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MT013</w:t>
            </w:r>
          </w:p>
          <w:p w14:paraId="76EE5EA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MT014</w:t>
            </w:r>
          </w:p>
          <w:p w14:paraId="31B1C19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21</w:t>
            </w:r>
          </w:p>
          <w:p w14:paraId="0B5BF1F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41</w:t>
            </w:r>
          </w:p>
          <w:p w14:paraId="615DF76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42</w:t>
            </w:r>
          </w:p>
          <w:p w14:paraId="6CE91B7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411</w:t>
            </w:r>
          </w:p>
          <w:p w14:paraId="45D0418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 xml:space="preserve">2ND001 </w:t>
            </w:r>
          </w:p>
          <w:p w14:paraId="616FD8C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2</w:t>
            </w:r>
          </w:p>
          <w:p w14:paraId="1ADCFFC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3</w:t>
            </w:r>
          </w:p>
          <w:p w14:paraId="2B4C22F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4</w:t>
            </w:r>
          </w:p>
          <w:p w14:paraId="22E6631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lastRenderedPageBreak/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XXXXXXXXXXX</w:t>
            </w:r>
          </w:p>
          <w:p w14:paraId="49594AF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SV</w:t>
            </w:r>
            <w:r w:rsidRPr="00825097">
              <w:rPr>
                <w:rFonts w:ascii="Tahoma" w:hAnsi="Tahoma" w:cs="Tahoma"/>
                <w:lang w:eastAsia="ru-RU"/>
              </w:rPr>
              <w:t>012</w:t>
            </w:r>
            <w:r w:rsidRPr="00825097">
              <w:rPr>
                <w:rFonts w:ascii="Tahoma" w:hAnsi="Tahoma" w:cs="Tahoma"/>
                <w:lang w:val="en-US" w:eastAsia="ru-RU"/>
              </w:rPr>
              <w:t>AD</w:t>
            </w:r>
            <w:r w:rsidRPr="00825097">
              <w:rPr>
                <w:rFonts w:ascii="Tahoma" w:hAnsi="Tahoma" w:cs="Tahoma"/>
                <w:lang w:eastAsia="ru-RU"/>
              </w:rPr>
              <w:t>*</w:t>
            </w:r>
          </w:p>
          <w:p w14:paraId="34F1F40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21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</w:t>
            </w:r>
          </w:p>
          <w:p w14:paraId="412B4B9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31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*</w:t>
            </w:r>
          </w:p>
          <w:p w14:paraId="34FFDB2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39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**</w:t>
            </w:r>
          </w:p>
          <w:p w14:paraId="5687298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SV082AD</w:t>
            </w:r>
            <w:r w:rsidRPr="00825097">
              <w:rPr>
                <w:rFonts w:ascii="Tahoma" w:hAnsi="Tahoma" w:cs="Tahoma"/>
                <w:lang w:eastAsia="ru-RU"/>
              </w:rPr>
              <w:t>*****</w:t>
            </w:r>
          </w:p>
          <w:p w14:paraId="1A5203E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ND</w:t>
            </w:r>
            <w:r w:rsidRPr="00825097">
              <w:rPr>
                <w:rFonts w:ascii="Tahoma" w:hAnsi="Tahoma" w:cs="Tahoma"/>
              </w:rPr>
              <w:t>004******</w:t>
            </w:r>
          </w:p>
        </w:tc>
        <w:tc>
          <w:tcPr>
            <w:tcW w:w="2552" w:type="dxa"/>
          </w:tcPr>
          <w:p w14:paraId="576B99A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1</w:t>
            </w:r>
          </w:p>
          <w:p w14:paraId="55F3012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2</w:t>
            </w:r>
          </w:p>
          <w:p w14:paraId="6680DCD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8</w:t>
            </w:r>
          </w:p>
          <w:p w14:paraId="78A4CE2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1</w:t>
            </w:r>
          </w:p>
          <w:p w14:paraId="6585111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3</w:t>
            </w:r>
          </w:p>
          <w:p w14:paraId="3CEDB3A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5</w:t>
            </w:r>
          </w:p>
          <w:p w14:paraId="06115FF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9</w:t>
            </w:r>
          </w:p>
          <w:p w14:paraId="639B41D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1</w:t>
            </w:r>
          </w:p>
          <w:p w14:paraId="563A07B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2</w:t>
            </w:r>
          </w:p>
          <w:p w14:paraId="0B4792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5</w:t>
            </w:r>
          </w:p>
          <w:p w14:paraId="53C5BB5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6</w:t>
            </w:r>
          </w:p>
          <w:p w14:paraId="63AFF69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9</w:t>
            </w:r>
          </w:p>
          <w:p w14:paraId="70946C8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1</w:t>
            </w:r>
          </w:p>
          <w:p w14:paraId="0914572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3</w:t>
            </w:r>
          </w:p>
          <w:p w14:paraId="6C6134F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4RESTR44</w:t>
            </w:r>
          </w:p>
          <w:p w14:paraId="683A870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6</w:t>
            </w:r>
          </w:p>
          <w:p w14:paraId="285A1B1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7</w:t>
            </w:r>
          </w:p>
          <w:p w14:paraId="23CE002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8</w:t>
            </w:r>
          </w:p>
          <w:p w14:paraId="30E86D8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FKOTCH</w:t>
            </w:r>
          </w:p>
        </w:tc>
        <w:tc>
          <w:tcPr>
            <w:tcW w:w="1843" w:type="dxa"/>
          </w:tcPr>
          <w:p w14:paraId="5FBE7E9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4</w:t>
            </w:r>
          </w:p>
          <w:p w14:paraId="1EF9EC5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5</w:t>
            </w:r>
          </w:p>
          <w:p w14:paraId="74EB811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6</w:t>
            </w:r>
          </w:p>
          <w:p w14:paraId="09C3585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9</w:t>
            </w:r>
          </w:p>
          <w:p w14:paraId="2621FD4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10</w:t>
            </w:r>
          </w:p>
          <w:p w14:paraId="00FE01D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0</w:t>
            </w:r>
          </w:p>
          <w:p w14:paraId="2B99F47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2</w:t>
            </w:r>
          </w:p>
          <w:p w14:paraId="4C44652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4</w:t>
            </w:r>
          </w:p>
          <w:p w14:paraId="76E8778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6</w:t>
            </w:r>
          </w:p>
          <w:p w14:paraId="4F3EFBD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7</w:t>
            </w:r>
          </w:p>
          <w:p w14:paraId="3E505A1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30</w:t>
            </w:r>
          </w:p>
          <w:p w14:paraId="2B9E2A2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33</w:t>
            </w:r>
          </w:p>
          <w:p w14:paraId="6DC33024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34</w:t>
            </w:r>
          </w:p>
          <w:p w14:paraId="741AD47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5RESTR37</w:t>
            </w:r>
          </w:p>
          <w:p w14:paraId="44555E40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38</w:t>
            </w:r>
          </w:p>
          <w:p w14:paraId="1A0D9DAF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0</w:t>
            </w:r>
          </w:p>
          <w:p w14:paraId="176713A6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2</w:t>
            </w:r>
          </w:p>
          <w:p w14:paraId="68698F4F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5</w:t>
            </w:r>
          </w:p>
          <w:p w14:paraId="34ABB8E5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9</w:t>
            </w:r>
          </w:p>
          <w:p w14:paraId="3AE0F1F3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50</w:t>
            </w:r>
          </w:p>
          <w:p w14:paraId="62AEB91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</w:p>
        </w:tc>
      </w:tr>
    </w:tbl>
    <w:p w14:paraId="36911C87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lastRenderedPageBreak/>
        <w:t>* - формируется и передаётся исключительно в одном ПТЭД с ТЭДИК 2</w:t>
      </w:r>
      <w:r w:rsidRPr="00825097">
        <w:rPr>
          <w:rFonts w:ascii="Tahoma" w:hAnsi="Tahoma" w:cs="Tahoma"/>
          <w:lang w:val="en-US" w:eastAsia="ru-RU"/>
        </w:rPr>
        <w:t>SEEV</w:t>
      </w:r>
      <w:r w:rsidRPr="00825097">
        <w:rPr>
          <w:rFonts w:ascii="Tahoma" w:hAnsi="Tahoma" w:cs="Tahoma"/>
          <w:lang w:eastAsia="ru-RU"/>
        </w:rPr>
        <w:t>012;</w:t>
      </w:r>
    </w:p>
    <w:p w14:paraId="78003018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  <w:lang w:eastAsia="ru-RU"/>
        </w:rPr>
        <w:t xml:space="preserve">** - формируется и передается исключительно в одном ПТЭД </w:t>
      </w:r>
      <w:r w:rsidRPr="00825097">
        <w:rPr>
          <w:rFonts w:ascii="Tahoma" w:hAnsi="Tahoma" w:cs="Tahoma"/>
        </w:rPr>
        <w:t>с ТЭДИК 2</w:t>
      </w:r>
      <w:r w:rsidRPr="00825097">
        <w:rPr>
          <w:rFonts w:ascii="Tahoma" w:hAnsi="Tahoma" w:cs="Tahoma"/>
          <w:lang w:val="en-US"/>
        </w:rPr>
        <w:t>SEEV</w:t>
      </w:r>
      <w:r w:rsidRPr="00825097">
        <w:rPr>
          <w:rFonts w:ascii="Tahoma" w:hAnsi="Tahoma" w:cs="Tahoma"/>
        </w:rPr>
        <w:t>021;</w:t>
      </w:r>
    </w:p>
    <w:p w14:paraId="3A420CBE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</w:rPr>
        <w:t xml:space="preserve">*** - </w:t>
      </w:r>
      <w:r w:rsidRPr="00825097">
        <w:rPr>
          <w:rFonts w:ascii="Tahoma" w:hAnsi="Tahoma" w:cs="Tahoma"/>
          <w:lang w:eastAsia="ru-RU"/>
        </w:rPr>
        <w:t xml:space="preserve">формируется и передается исключительно в одном ПТЭД с ТЭДИК </w:t>
      </w:r>
      <w:r w:rsidRPr="00825097">
        <w:rPr>
          <w:rFonts w:ascii="Tahoma" w:hAnsi="Tahoma" w:cs="Tahoma"/>
        </w:rPr>
        <w:t>2SEEV031;</w:t>
      </w:r>
    </w:p>
    <w:p w14:paraId="12EFB0F7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</w:rPr>
        <w:t xml:space="preserve">**** - </w:t>
      </w:r>
      <w:r w:rsidRPr="00825097">
        <w:rPr>
          <w:rFonts w:ascii="Tahoma" w:hAnsi="Tahoma" w:cs="Tahoma"/>
          <w:lang w:eastAsia="ru-RU"/>
        </w:rPr>
        <w:t xml:space="preserve">формируется и передается исключительно в одном ПТЭД с ТЭДИК </w:t>
      </w:r>
      <w:r w:rsidRPr="00825097">
        <w:rPr>
          <w:rFonts w:ascii="Tahoma" w:hAnsi="Tahoma" w:cs="Tahoma"/>
        </w:rPr>
        <w:t>2SEEV039;</w:t>
      </w:r>
    </w:p>
    <w:p w14:paraId="1064A257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t>***** - формируется и передаётся исключительно в одном ПТЭД с ТЭДИК 2</w:t>
      </w:r>
      <w:r w:rsidRPr="00825097">
        <w:rPr>
          <w:rFonts w:ascii="Tahoma" w:hAnsi="Tahoma" w:cs="Tahoma"/>
          <w:lang w:val="en-US" w:eastAsia="ru-RU"/>
        </w:rPr>
        <w:t>SEEV</w:t>
      </w:r>
      <w:r w:rsidRPr="00825097">
        <w:rPr>
          <w:rFonts w:ascii="Tahoma" w:hAnsi="Tahoma" w:cs="Tahoma"/>
          <w:lang w:eastAsia="ru-RU"/>
        </w:rPr>
        <w:t>082;</w:t>
      </w:r>
    </w:p>
    <w:p w14:paraId="7FB49654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t xml:space="preserve">****** - формируется и передаётся исключительно в одном ПТЭД с ТЭДИК </w:t>
      </w:r>
      <w:r w:rsidRPr="00825097">
        <w:rPr>
          <w:rFonts w:ascii="Tahoma" w:hAnsi="Tahoma" w:cs="Tahoma"/>
        </w:rPr>
        <w:t>2</w:t>
      </w:r>
      <w:r w:rsidRPr="00825097">
        <w:rPr>
          <w:rFonts w:ascii="Tahoma" w:hAnsi="Tahoma" w:cs="Tahoma"/>
          <w:lang w:val="en-US"/>
        </w:rPr>
        <w:t>ND</w:t>
      </w:r>
      <w:r w:rsidRPr="00825097">
        <w:rPr>
          <w:rFonts w:ascii="Tahoma" w:hAnsi="Tahoma" w:cs="Tahoma"/>
        </w:rPr>
        <w:t>004.</w:t>
      </w:r>
      <w:r w:rsidRPr="00825097">
        <w:rPr>
          <w:rFonts w:ascii="Tahoma" w:hAnsi="Tahoma" w:cs="Tahoma"/>
          <w:lang w:eastAsia="ru-RU"/>
        </w:rPr>
        <w:t xml:space="preserve"> </w:t>
      </w:r>
    </w:p>
    <w:p w14:paraId="4DF81398" w14:textId="46FC3122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3" w:name="_Toc28344518"/>
      <w:bookmarkStart w:id="264" w:name="_Toc26970302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Электронны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категории II</w:t>
      </w:r>
      <w:bookmarkEnd w:id="263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bookmarkEnd w:id="264"/>
    </w:p>
    <w:p w14:paraId="0C1FB4CA" w14:textId="248E0341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211B6E" w:rsidRDefault="00BF2311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</w:r>
            <w:r>
              <w:rPr>
                <w:rFonts w:ascii="Tahoma" w:hAnsi="Tahoma" w:cs="Tahoma"/>
                <w:b/>
                <w:lang w:eastAsia="ru-RU"/>
              </w:rPr>
              <w:lastRenderedPageBreak/>
              <w:t>(</w:t>
            </w:r>
            <w:r w:rsidRPr="00211B6E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211B6E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Default="00BF2311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lastRenderedPageBreak/>
              <w:t xml:space="preserve">Идентификационный код, указываемый </w:t>
            </w:r>
            <w:r w:rsidR="00945DA6">
              <w:rPr>
                <w:rFonts w:ascii="Tahoma" w:hAnsi="Tahoma" w:cs="Tahoma"/>
                <w:b/>
                <w:lang w:eastAsia="ru-RU"/>
              </w:rPr>
              <w:t xml:space="preserve">в </w:t>
            </w:r>
            <w:r w:rsidR="00945DA6">
              <w:rPr>
                <w:rFonts w:ascii="Tahoma" w:hAnsi="Tahoma" w:cs="Tahoma"/>
                <w:b/>
                <w:lang w:eastAsia="ru-RU"/>
              </w:rPr>
              <w:lastRenderedPageBreak/>
              <w:t>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211B6E" w:rsidRDefault="00BF2311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lastRenderedPageBreak/>
              <w:t xml:space="preserve">Спецификация, содержащая описание Электронного </w:t>
            </w:r>
            <w:r>
              <w:rPr>
                <w:rFonts w:ascii="Tahoma" w:hAnsi="Tahoma" w:cs="Tahoma"/>
                <w:b/>
                <w:lang w:eastAsia="ru-RU"/>
              </w:rPr>
              <w:lastRenderedPageBreak/>
              <w:t>сообщения</w:t>
            </w:r>
          </w:p>
        </w:tc>
      </w:tr>
      <w:tr w:rsidR="00BF2311" w:rsidRPr="00825097" w14:paraId="07434BE7" w14:textId="041C178A" w:rsidTr="00211B6E">
        <w:tc>
          <w:tcPr>
            <w:tcW w:w="8327" w:type="dxa"/>
          </w:tcPr>
          <w:p w14:paraId="4A5057C0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lastRenderedPageBreak/>
              <w:t>MeetingInstruction</w:t>
            </w:r>
            <w:r w:rsidRPr="00825097">
              <w:rPr>
                <w:rFonts w:ascii="Tahoma" w:eastAsia="MS Mincho" w:hAnsi="Tahoma" w:cs="Tahoma"/>
              </w:rPr>
              <w:t xml:space="preserve"> «</w:t>
            </w:r>
            <w:r w:rsidRPr="00825097">
              <w:rPr>
                <w:rFonts w:ascii="Tahoma" w:hAnsi="Tahoma" w:cs="Tahoma"/>
              </w:rPr>
              <w:t>Документ о голосовании</w:t>
            </w:r>
            <w:r w:rsidRPr="00825097">
              <w:rPr>
                <w:rFonts w:ascii="Tahoma" w:eastAsia="MS Mincho" w:hAnsi="Tahoma" w:cs="Tahoma"/>
              </w:rPr>
              <w:t>» (</w:t>
            </w:r>
            <w:r w:rsidRPr="00825097">
              <w:rPr>
                <w:rFonts w:ascii="Tahoma" w:eastAsia="MS Mincho" w:hAnsi="Tahoma" w:cs="Tahoma"/>
                <w:lang w:val="en-US"/>
              </w:rPr>
              <w:t>CA</w:t>
            </w:r>
            <w:r w:rsidRPr="00825097">
              <w:rPr>
                <w:rFonts w:ascii="Tahoma" w:eastAsia="MS Mincho" w:hAnsi="Tahoma" w:cs="Tahoma"/>
              </w:rPr>
              <w:t>041)</w:t>
            </w:r>
          </w:p>
        </w:tc>
        <w:tc>
          <w:tcPr>
            <w:tcW w:w="3162" w:type="dxa"/>
          </w:tcPr>
          <w:p w14:paraId="291A7CAF" w14:textId="733FA286" w:rsidR="00BF2311" w:rsidRPr="00417F36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</w:t>
            </w:r>
            <w:r w:rsidRPr="00825097">
              <w:rPr>
                <w:rFonts w:ascii="Tahoma" w:hAnsi="Tahoma" w:cs="Tahoma"/>
                <w:lang w:val="en-US"/>
              </w:rPr>
              <w:t>SEEV</w:t>
            </w:r>
            <w:r w:rsidRPr="00825097">
              <w:rPr>
                <w:rFonts w:ascii="Tahoma" w:hAnsi="Tahoma" w:cs="Tahoma"/>
              </w:rPr>
              <w:t>0</w:t>
            </w:r>
            <w:r w:rsidRPr="00825097">
              <w:rPr>
                <w:rFonts w:ascii="Tahoma" w:eastAsia="MS Mincho" w:hAnsi="Tahoma" w:cs="Tahoma"/>
              </w:rPr>
              <w:t>41</w:t>
            </w:r>
          </w:p>
        </w:tc>
        <w:tc>
          <w:tcPr>
            <w:tcW w:w="3787" w:type="dxa"/>
            <w:vMerge w:val="restart"/>
            <w:vAlign w:val="center"/>
          </w:tcPr>
          <w:p w14:paraId="44BFCD51" w14:textId="561EB22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417F36">
              <w:rPr>
                <w:rFonts w:ascii="Tahoma" w:hAnsi="Tahoma" w:cs="Tahoma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5894B763" w14:textId="0D348182" w:rsidTr="00211B6E">
        <w:tc>
          <w:tcPr>
            <w:tcW w:w="8327" w:type="dxa"/>
          </w:tcPr>
          <w:p w14:paraId="5711952D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MeetingInstruction «Список раскрывшихся, но не голосовавших владельцев» (CA042)</w:t>
            </w:r>
          </w:p>
        </w:tc>
        <w:tc>
          <w:tcPr>
            <w:tcW w:w="3162" w:type="dxa"/>
          </w:tcPr>
          <w:p w14:paraId="18EE7FEC" w14:textId="6B4AD4A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2</w:t>
            </w:r>
          </w:p>
        </w:tc>
        <w:tc>
          <w:tcPr>
            <w:tcW w:w="3787" w:type="dxa"/>
            <w:vMerge/>
          </w:tcPr>
          <w:p w14:paraId="32590CFA" w14:textId="77899DE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52AD4AC" w14:textId="1D53A7DE" w:rsidTr="00211B6E">
        <w:tc>
          <w:tcPr>
            <w:tcW w:w="8327" w:type="dxa"/>
          </w:tcPr>
          <w:p w14:paraId="7388762F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MeetingInstruction «Список нераскрывшихся номинальных держателей» (CA043)</w:t>
            </w:r>
          </w:p>
        </w:tc>
        <w:tc>
          <w:tcPr>
            <w:tcW w:w="3162" w:type="dxa"/>
          </w:tcPr>
          <w:p w14:paraId="0518D8AC" w14:textId="30CD131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3</w:t>
            </w:r>
          </w:p>
        </w:tc>
        <w:tc>
          <w:tcPr>
            <w:tcW w:w="3787" w:type="dxa"/>
            <w:vMerge/>
          </w:tcPr>
          <w:p w14:paraId="2D5BA958" w14:textId="401E5B9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14CE1A3B" w14:textId="307C6990" w:rsidTr="00211B6E">
        <w:tc>
          <w:tcPr>
            <w:tcW w:w="8327" w:type="dxa"/>
          </w:tcPr>
          <w:p w14:paraId="5C1460B0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SystemEventNotification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41</w:t>
            </w:r>
          </w:p>
        </w:tc>
        <w:tc>
          <w:tcPr>
            <w:tcW w:w="3787" w:type="dxa"/>
            <w:vMerge/>
          </w:tcPr>
          <w:p w14:paraId="2FEA95ED" w14:textId="6164C0B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ssageReject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SystemEventNotification «Сообщение о присвоении НРД референса КД» (SN042)</w:t>
            </w:r>
          </w:p>
        </w:tc>
        <w:tc>
          <w:tcPr>
            <w:tcW w:w="3162" w:type="dxa"/>
          </w:tcPr>
          <w:p w14:paraId="6DF3AE9A" w14:textId="3D8A8A2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Cancellation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Notification</w:t>
            </w:r>
          </w:p>
        </w:tc>
        <w:tc>
          <w:tcPr>
            <w:tcW w:w="3162" w:type="dxa"/>
          </w:tcPr>
          <w:p w14:paraId="46ED7720" w14:textId="444E608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ResultDissemination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InstructionStatus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otification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StatusAdvice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arrative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 xml:space="preserve">CorporateActionCancellationAdvice «Сообщение об отмене корпоративного </w:t>
            </w:r>
            <w:r w:rsidRPr="00825097">
              <w:rPr>
                <w:rFonts w:ascii="Tahoma" w:hAnsi="Tahoma" w:cs="Tahoma"/>
              </w:rPr>
              <w:lastRenderedPageBreak/>
              <w:t>действия»</w:t>
            </w:r>
          </w:p>
        </w:tc>
        <w:tc>
          <w:tcPr>
            <w:tcW w:w="3162" w:type="dxa"/>
          </w:tcPr>
          <w:p w14:paraId="62682566" w14:textId="6BB8A2C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lastRenderedPageBreak/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CancellationRequest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CancellationRequestStatusAdvice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Instruction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825097" w:rsidRDefault="002352D4" w:rsidP="00CC16B3">
            <w:pPr>
              <w:jc w:val="both"/>
              <w:rPr>
                <w:rFonts w:ascii="Tahoma" w:hAnsi="Tahoma" w:cs="Tahoma"/>
              </w:rPr>
            </w:pPr>
            <w:r w:rsidRPr="002352D4">
              <w:rPr>
                <w:rFonts w:ascii="Tahoma" w:hAnsi="Tahoma" w:cs="Tahoma"/>
              </w:rPr>
              <w:t xml:space="preserve">CorporateActionMovementConfirmation </w:t>
            </w:r>
            <w:r>
              <w:rPr>
                <w:rFonts w:ascii="Tahoma" w:hAnsi="Tahoma" w:cs="Tahoma"/>
              </w:rPr>
              <w:t>«</w:t>
            </w:r>
            <w:r w:rsidRPr="002352D4">
              <w:rPr>
                <w:rFonts w:ascii="Tahoma" w:hAnsi="Tahoma" w:cs="Tahoma"/>
              </w:rPr>
              <w:t>Подтверждение движения по корпоративному действию</w:t>
            </w:r>
            <w:r>
              <w:rPr>
                <w:rFonts w:ascii="Tahoma" w:hAnsi="Tahoma" w:cs="Tahoma"/>
              </w:rPr>
              <w:t>»</w:t>
            </w:r>
          </w:p>
        </w:tc>
        <w:tc>
          <w:tcPr>
            <w:tcW w:w="3162" w:type="dxa"/>
          </w:tcPr>
          <w:p w14:paraId="02D00CE9" w14:textId="08EF1C08" w:rsidR="002352D4" w:rsidRPr="00825097" w:rsidRDefault="002352D4" w:rsidP="002352D4">
            <w:pPr>
              <w:jc w:val="center"/>
              <w:rPr>
                <w:rFonts w:ascii="Tahoma" w:hAnsi="Tahoma" w:cs="Tahoma"/>
              </w:rPr>
            </w:pPr>
            <w:r w:rsidRPr="002352D4">
              <w:rPr>
                <w:rFonts w:ascii="Tahoma" w:hAnsi="Tahoma" w:cs="Tahoma"/>
              </w:rPr>
              <w:t>2SEEV3</w:t>
            </w:r>
            <w:r>
              <w:rPr>
                <w:rFonts w:ascii="Tahoma" w:hAnsi="Tahoma" w:cs="Tahoma"/>
              </w:rPr>
              <w:t>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arrative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825097" w:rsidRDefault="00B70082" w:rsidP="00CC16B3">
            <w:pPr>
              <w:jc w:val="both"/>
              <w:rPr>
                <w:rFonts w:ascii="Tahoma" w:hAnsi="Tahoma" w:cs="Tahoma"/>
              </w:rPr>
            </w:pPr>
            <w:r w:rsidRPr="00B70082">
              <w:rPr>
                <w:rFonts w:ascii="Tahoma" w:hAnsi="Tahoma" w:cs="Tahoma"/>
              </w:rPr>
              <w:t>CorporateActionNarrative</w:t>
            </w:r>
            <w:r>
              <w:rPr>
                <w:rFonts w:ascii="Tahoma" w:hAnsi="Tahoma" w:cs="Tahoma"/>
              </w:rPr>
              <w:t xml:space="preserve"> «</w:t>
            </w:r>
            <w:r w:rsidRPr="00B70082">
              <w:rPr>
                <w:rFonts w:ascii="Tahoma" w:hAnsi="Tahoma" w:cs="Tahoma"/>
              </w:rPr>
              <w:t>Уведомление эмитенту</w:t>
            </w:r>
            <w:r>
              <w:rPr>
                <w:rFonts w:ascii="Tahoma" w:hAnsi="Tahoma" w:cs="Tahoma"/>
              </w:rPr>
              <w:t>»</w:t>
            </w:r>
          </w:p>
        </w:tc>
        <w:tc>
          <w:tcPr>
            <w:tcW w:w="3162" w:type="dxa"/>
          </w:tcPr>
          <w:p w14:paraId="20AC25E3" w14:textId="36A662D0" w:rsidR="00B70082" w:rsidRPr="00825097" w:rsidRDefault="00B70082" w:rsidP="00B70082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38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IntraPositionMovementInstruction «Инструкция о движении внутри позиции» (</w:t>
            </w:r>
          </w:p>
        </w:tc>
        <w:tc>
          <w:tcPr>
            <w:tcW w:w="3162" w:type="dxa"/>
          </w:tcPr>
          <w:p w14:paraId="7AE990DE" w14:textId="6E789B4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IntraPositionMovementStatusAdvice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C73E6B">
        <w:trPr>
          <w:trHeight w:val="1077"/>
        </w:trPr>
        <w:tc>
          <w:tcPr>
            <w:tcW w:w="8327" w:type="dxa"/>
          </w:tcPr>
          <w:p w14:paraId="3C920356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StatusAdvice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RequestForMeeting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RequestForMeetingStatus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5" w:name="_Toc28344519"/>
      <w:bookmarkStart w:id="266" w:name="_Toc26970303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lastRenderedPageBreak/>
        <w:t>Электронны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категории </w:t>
      </w:r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IV</w:t>
      </w:r>
      <w:bookmarkEnd w:id="265"/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bookmarkEnd w:id="266"/>
    </w:p>
    <w:p w14:paraId="1094E1F1" w14:textId="10850509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  <w:t>(</w:t>
            </w:r>
            <w:r w:rsidRPr="00825097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825097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Default="00945DA6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825097" w:rsidRDefault="00945DA6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eastAsia="MS Mincho" w:hAnsi="Tahoma" w:cs="Tahoma"/>
              </w:rPr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417F36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417F36">
              <w:rPr>
                <w:rFonts w:ascii="Tahoma" w:eastAsia="MS Mincho" w:hAnsi="Tahoma" w:cs="Tahoma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. </w:t>
            </w:r>
            <w:r w:rsidRPr="00825097">
              <w:rPr>
                <w:rFonts w:ascii="Tahoma" w:eastAsia="MS Mincho" w:hAnsi="Tahoma" w:cs="Tahoma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5DFBD721" w:rsidR="00945DA6" w:rsidRPr="00211B6E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121E23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TRANSACTION_CANCELLATION_REQUEST «</w:t>
            </w:r>
            <w:r w:rsidRPr="00825097">
              <w:rPr>
                <w:rFonts w:ascii="Tahoma" w:eastAsia="MS Mincho" w:hAnsi="Tahoma" w:cs="Tahoma"/>
              </w:rPr>
              <w:t>Распоряжение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на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отмену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C308F3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C308F3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_HEADER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– </w:t>
            </w:r>
            <w:r w:rsidRPr="00825097">
              <w:rPr>
                <w:rFonts w:ascii="Tahoma" w:eastAsia="MS Mincho" w:hAnsi="Tahoma" w:cs="Tahoma"/>
              </w:rPr>
              <w:t>заголовок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_LIST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– </w:t>
            </w:r>
            <w:r w:rsidRPr="00825097">
              <w:rPr>
                <w:rFonts w:ascii="Tahoma" w:eastAsia="MS Mincho" w:hAnsi="Tahoma" w:cs="Tahoma"/>
              </w:rPr>
              <w:t>содержание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PCEX_DOC «Выписка по депозитным счетам Федерального казначейства»</w:t>
            </w:r>
            <w:r>
              <w:rPr>
                <w:rFonts w:ascii="Tahoma" w:eastAsia="MS Mincho" w:hAnsi="Tahoma" w:cs="Tahoma"/>
              </w:rPr>
              <w:t xml:space="preserve"> </w:t>
            </w:r>
          </w:p>
        </w:tc>
        <w:tc>
          <w:tcPr>
            <w:tcW w:w="3007" w:type="dxa"/>
          </w:tcPr>
          <w:p w14:paraId="293CF4DF" w14:textId="1D7F582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</w:tbl>
    <w:p w14:paraId="5E40B8EF" w14:textId="1B4091F2" w:rsidR="00C308F3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7" w:name="_Toc26970304"/>
      <w:bookmarkStart w:id="268" w:name="_Toc28344520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Электронны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категории </w:t>
      </w:r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V</w:t>
      </w:r>
      <w:bookmarkEnd w:id="267"/>
      <w:bookmarkEnd w:id="268"/>
    </w:p>
    <w:p w14:paraId="6E83CAAB" w14:textId="0E634730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825097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  <w:t>(</w:t>
            </w:r>
            <w:r w:rsidRPr="00825097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825097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3A3E0131" w14:textId="7D06DE5F" w:rsidTr="00211B6E">
        <w:tc>
          <w:tcPr>
            <w:tcW w:w="8500" w:type="dxa"/>
          </w:tcPr>
          <w:p w14:paraId="769B2DEE" w14:textId="77777777" w:rsidR="00945DA6" w:rsidRPr="00825097" w:rsidRDefault="00945DA6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417F36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78ECCD8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417F36">
              <w:rPr>
                <w:rFonts w:ascii="Tahoma" w:eastAsia="MS Mincho" w:hAnsi="Tahoma" w:cs="Tahoma"/>
              </w:rPr>
              <w:t>Спецификации XML-структур ПАРТАД»</w:t>
            </w:r>
          </w:p>
        </w:tc>
      </w:tr>
      <w:tr w:rsidR="00945DA6" w:rsidRPr="00825097" w14:paraId="59149B29" w14:textId="5BF7A6F8" w:rsidTr="00211B6E">
        <w:tc>
          <w:tcPr>
            <w:tcW w:w="8500" w:type="dxa"/>
          </w:tcPr>
          <w:p w14:paraId="300208B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7E5E4F8" w14:textId="503153F3" w:rsidTr="00211B6E">
        <w:tc>
          <w:tcPr>
            <w:tcW w:w="8500" w:type="dxa"/>
          </w:tcPr>
          <w:p w14:paraId="0FA213FF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9EEFEE6" w14:textId="1AAE4876" w:rsidTr="00211B6E">
        <w:tc>
          <w:tcPr>
            <w:tcW w:w="8500" w:type="dxa"/>
          </w:tcPr>
          <w:p w14:paraId="412EC2A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3B7ED03" w14:textId="4E23FE56" w:rsidTr="00211B6E">
        <w:tc>
          <w:tcPr>
            <w:tcW w:w="8500" w:type="dxa"/>
          </w:tcPr>
          <w:p w14:paraId="73411B0E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1137C12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F91259A" w14:textId="379B87A2" w:rsidTr="00211B6E">
        <w:tc>
          <w:tcPr>
            <w:tcW w:w="8500" w:type="dxa"/>
          </w:tcPr>
          <w:p w14:paraId="0C485FD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DEA705" w14:textId="2E6B5FA4" w:rsidTr="00211B6E">
        <w:tc>
          <w:tcPr>
            <w:tcW w:w="8500" w:type="dxa"/>
          </w:tcPr>
          <w:p w14:paraId="07EC7F5C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155CE5C" w14:textId="19A56079" w:rsidTr="00211B6E">
        <w:tc>
          <w:tcPr>
            <w:tcW w:w="8500" w:type="dxa"/>
          </w:tcPr>
          <w:p w14:paraId="5D68321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0ACDFD8" w14:textId="6827E122" w:rsidTr="00211B6E">
        <w:tc>
          <w:tcPr>
            <w:tcW w:w="8500" w:type="dxa"/>
          </w:tcPr>
          <w:p w14:paraId="7929B90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QUEST_FOR_DAILY_RECONCILIATION «</w:t>
            </w:r>
            <w:r w:rsidRPr="00825097">
              <w:rPr>
                <w:rFonts w:ascii="Tahoma" w:eastAsia="MS Mincho" w:hAnsi="Tahoma" w:cs="Tahoma"/>
              </w:rPr>
              <w:t>Запрос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ежедневной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сверки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3E98320F" w14:textId="3732FFF3" w:rsidTr="00211B6E">
        <w:tc>
          <w:tcPr>
            <w:tcW w:w="8500" w:type="dxa"/>
          </w:tcPr>
          <w:p w14:paraId="0A7ED40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BB9ACC9" w14:textId="08B88E75" w:rsidTr="00211B6E">
        <w:tc>
          <w:tcPr>
            <w:tcW w:w="8500" w:type="dxa"/>
          </w:tcPr>
          <w:p w14:paraId="7D6B62C9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A47C9F3" w14:textId="7BCA7194" w:rsidTr="00211B6E">
        <w:tc>
          <w:tcPr>
            <w:tcW w:w="8500" w:type="dxa"/>
          </w:tcPr>
          <w:p w14:paraId="054745A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7031814" w14:textId="263ACB84" w:rsidTr="00211B6E">
        <w:tc>
          <w:tcPr>
            <w:tcW w:w="8500" w:type="dxa"/>
          </w:tcPr>
          <w:p w14:paraId="5E61BFAC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6D0EC89" w14:textId="2A902FFC" w:rsidTr="00211B6E">
        <w:tc>
          <w:tcPr>
            <w:tcW w:w="8500" w:type="dxa"/>
          </w:tcPr>
          <w:p w14:paraId="5CC403C1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FFD569E" w14:textId="6EA63848" w:rsidTr="00211B6E">
        <w:tc>
          <w:tcPr>
            <w:tcW w:w="8500" w:type="dxa"/>
          </w:tcPr>
          <w:p w14:paraId="7A3435B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F1B64C" w14:textId="57DD5477" w:rsidTr="00211B6E">
        <w:tc>
          <w:tcPr>
            <w:tcW w:w="8500" w:type="dxa"/>
          </w:tcPr>
          <w:p w14:paraId="5233593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4D83DC3" w14:textId="13F14018" w:rsidTr="00211B6E">
        <w:tc>
          <w:tcPr>
            <w:tcW w:w="8500" w:type="dxa"/>
          </w:tcPr>
          <w:p w14:paraId="49296A1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18FD080" w14:textId="5E833C63" w:rsidTr="00211B6E">
        <w:tc>
          <w:tcPr>
            <w:tcW w:w="8500" w:type="dxa"/>
          </w:tcPr>
          <w:p w14:paraId="7F5C435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60DB02" w14:textId="70C8EE9F" w:rsidTr="00211B6E">
        <w:tc>
          <w:tcPr>
            <w:tcW w:w="8500" w:type="dxa"/>
          </w:tcPr>
          <w:p w14:paraId="575C98D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B6845E2" w14:textId="62D10358" w:rsidTr="00211B6E">
        <w:tc>
          <w:tcPr>
            <w:tcW w:w="8500" w:type="dxa"/>
          </w:tcPr>
          <w:p w14:paraId="58151234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6496C880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6F60BE9" w14:textId="73F30F3D" w:rsidTr="00211B6E">
        <w:tc>
          <w:tcPr>
            <w:tcW w:w="8500" w:type="dxa"/>
          </w:tcPr>
          <w:p w14:paraId="04A41CE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CANCELLATION_REQUEST «Запрос на отмену действия, связанного с корпоративным событием/ Запрос на отмену сбора списка владельцев»</w:t>
            </w:r>
          </w:p>
        </w:tc>
        <w:tc>
          <w:tcPr>
            <w:tcW w:w="2948" w:type="dxa"/>
          </w:tcPr>
          <w:p w14:paraId="0D4181C9" w14:textId="0796BFA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50</w:t>
            </w:r>
          </w:p>
        </w:tc>
        <w:tc>
          <w:tcPr>
            <w:tcW w:w="3856" w:type="dxa"/>
            <w:vMerge/>
          </w:tcPr>
          <w:p w14:paraId="4E9C89F3" w14:textId="73CCA777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</w:tbl>
    <w:p w14:paraId="2070D631" w14:textId="77777777" w:rsidR="00121E23" w:rsidRDefault="00121E23" w:rsidP="00CC16B3">
      <w:pPr>
        <w:rPr>
          <w:rFonts w:ascii="Tahoma" w:hAnsi="Tahoma" w:cs="Tahoma"/>
          <w:lang w:val="en-US"/>
        </w:rPr>
        <w:sectPr w:rsidR="00121E23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D60A3E" w:rsidRDefault="00121E23" w:rsidP="00121E23">
      <w:pPr>
        <w:pStyle w:val="10"/>
        <w:keepNext w:val="0"/>
        <w:widowControl w:val="0"/>
        <w:numPr>
          <w:ilvl w:val="0"/>
          <w:numId w:val="43"/>
        </w:numPr>
        <w:spacing w:before="0"/>
        <w:ind w:left="567" w:hanging="567"/>
        <w:jc w:val="both"/>
        <w:rPr>
          <w:rFonts w:ascii="Tahoma" w:hAnsi="Tahoma" w:cs="Tahoma"/>
          <w:bCs/>
          <w:color w:val="auto"/>
          <w:kern w:val="0"/>
          <w:szCs w:val="22"/>
        </w:rPr>
      </w:pPr>
      <w:bookmarkStart w:id="269" w:name="_Toc28344521"/>
      <w:bookmarkStart w:id="270" w:name="_Ref536534536"/>
      <w:bookmarkStart w:id="271" w:name="_Ref536546787"/>
      <w:r w:rsidRPr="00D60A3E">
        <w:rPr>
          <w:rFonts w:ascii="Tahoma" w:hAnsi="Tahoma" w:cs="Tahoma"/>
          <w:bCs/>
          <w:color w:val="auto"/>
          <w:kern w:val="0"/>
          <w:szCs w:val="22"/>
        </w:rPr>
        <w:lastRenderedPageBreak/>
        <w:t>Обмен электронными документами через СЭД НРД</w:t>
      </w:r>
      <w:bookmarkEnd w:id="269"/>
    </w:p>
    <w:p w14:paraId="23D5CA41" w14:textId="2DEB2BF4" w:rsidR="00121E23" w:rsidRPr="00121E23" w:rsidRDefault="00121E23" w:rsidP="00121E2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72" w:name="_Toc28344522"/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>Условия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и порядок</w:t>
      </w:r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обмена Электронными документами с использованием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br/>
      </w:r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>WEB-кабинета СУО</w:t>
      </w:r>
      <w:bookmarkEnd w:id="270"/>
      <w:bookmarkEnd w:id="271"/>
      <w:bookmarkEnd w:id="272"/>
    </w:p>
    <w:p w14:paraId="5BBCD8C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WEB-кабинет СУО позволяет Участникам, подключившим ЭДО через WEB-кабинет СУО, осуществлять обмен Электронными документами, указанными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E42E8E">
        <w:rPr>
          <w:rFonts w:ascii="Tahoma" w:hAnsi="Tahoma" w:cs="Tahoma"/>
          <w:sz w:val="22"/>
          <w:szCs w:val="22"/>
          <w:lang w:val="ru-RU"/>
        </w:rPr>
        <w:instrText xml:space="preserve"> REF _Ref536007312 \r \h 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14.2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Приложения, в порядке, определенном настоящим разделом.</w:t>
      </w:r>
    </w:p>
    <w:p w14:paraId="76D56132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273" w:name="_Ref536007312"/>
      <w:r w:rsidRPr="00211B6E">
        <w:rPr>
          <w:rFonts w:ascii="Tahoma" w:hAnsi="Tahoma" w:cs="Tahoma"/>
          <w:sz w:val="22"/>
          <w:szCs w:val="22"/>
          <w:lang w:val="ru-RU"/>
        </w:rPr>
        <w:t>Участник, используя WEB-кабинет СУО, может сформировать и отправить другому Участнику следующие виды Электронных документов:</w:t>
      </w:r>
      <w:bookmarkEnd w:id="273"/>
    </w:p>
    <w:p w14:paraId="72FEB49F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одтверждение по сделке РЕПО;</w:t>
      </w:r>
    </w:p>
    <w:p w14:paraId="30642289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Отмена подтверждения по сделке РЕПО.</w:t>
      </w:r>
    </w:p>
    <w:p w14:paraId="0C8DB57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E42E8E">
        <w:rPr>
          <w:rFonts w:ascii="Tahoma" w:hAnsi="Tahoma" w:cs="Tahoma"/>
          <w:sz w:val="22"/>
          <w:szCs w:val="22"/>
          <w:lang w:val="ru-RU"/>
        </w:rPr>
        <w:instrText xml:space="preserve"> REF _Ref536007312 \r \h 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14.2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E42E8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отправку Электронного документа Получателю ЭД;</w:t>
      </w:r>
    </w:p>
    <w:p w14:paraId="38F3D194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хранение Электронных документов;</w:t>
      </w:r>
    </w:p>
    <w:p w14:paraId="4E1D1897" w14:textId="77777777" w:rsidR="00121E23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121E23">
        <w:rPr>
          <w:rFonts w:ascii="Tahoma" w:hAnsi="Tahoma" w:cs="Tahoma"/>
          <w:sz w:val="22"/>
          <w:szCs w:val="22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4D4527E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687C99">
        <w:rPr>
          <w:rFonts w:ascii="Tahoma" w:hAnsi="Tahoma" w:cs="Tahoma"/>
          <w:sz w:val="22"/>
          <w:szCs w:val="22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p w14:paraId="10EE6820" w14:textId="60BF2810" w:rsidR="00127ECF" w:rsidRPr="00121E23" w:rsidRDefault="00127ECF" w:rsidP="00CC16B3">
      <w:pPr>
        <w:rPr>
          <w:rFonts w:ascii="Tahoma" w:hAnsi="Tahoma" w:cs="Tahoma"/>
        </w:rPr>
      </w:pPr>
    </w:p>
    <w:sectPr w:rsidR="00127ECF" w:rsidRPr="00121E23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2ED7" w14:textId="77777777" w:rsidR="009E2E64" w:rsidRDefault="009E2E64" w:rsidP="00580FC9">
      <w:pPr>
        <w:spacing w:after="0" w:line="240" w:lineRule="auto"/>
      </w:pPr>
      <w:r>
        <w:separator/>
      </w:r>
    </w:p>
  </w:endnote>
  <w:endnote w:type="continuationSeparator" w:id="0">
    <w:p w14:paraId="30BF340B" w14:textId="77777777" w:rsidR="009E2E64" w:rsidRDefault="009E2E64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556C8EFB" w:rsidR="00C73E6B" w:rsidRDefault="00C73E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49">
          <w:rPr>
            <w:noProof/>
          </w:rPr>
          <w:t>1</w:t>
        </w:r>
        <w:r>
          <w:fldChar w:fldCharType="end"/>
        </w:r>
      </w:p>
    </w:sdtContent>
  </w:sdt>
  <w:p w14:paraId="73AE6BC1" w14:textId="77777777" w:rsidR="00C73E6B" w:rsidRDefault="00C73E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68CB11A2" w:rsidR="00C73E6B" w:rsidRDefault="00C73E6B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4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3CBD" w14:textId="77777777" w:rsidR="009E2E64" w:rsidRDefault="009E2E64" w:rsidP="00580FC9">
      <w:pPr>
        <w:spacing w:after="0" w:line="240" w:lineRule="auto"/>
      </w:pPr>
      <w:r>
        <w:separator/>
      </w:r>
    </w:p>
  </w:footnote>
  <w:footnote w:type="continuationSeparator" w:id="0">
    <w:p w14:paraId="3CFC8222" w14:textId="77777777" w:rsidR="009E2E64" w:rsidRDefault="009E2E64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BF5EF7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9C480C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2"/>
  </w:num>
  <w:num w:numId="5">
    <w:abstractNumId w:val="43"/>
  </w:num>
  <w:num w:numId="6">
    <w:abstractNumId w:val="30"/>
  </w:num>
  <w:num w:numId="7">
    <w:abstractNumId w:val="17"/>
  </w:num>
  <w:num w:numId="8">
    <w:abstractNumId w:val="61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3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C9"/>
    <w:rsid w:val="00007C31"/>
    <w:rsid w:val="00011603"/>
    <w:rsid w:val="00012415"/>
    <w:rsid w:val="0002251D"/>
    <w:rsid w:val="00025577"/>
    <w:rsid w:val="000271E7"/>
    <w:rsid w:val="000408A9"/>
    <w:rsid w:val="00044F8C"/>
    <w:rsid w:val="00046C64"/>
    <w:rsid w:val="000523A9"/>
    <w:rsid w:val="00052446"/>
    <w:rsid w:val="000531A5"/>
    <w:rsid w:val="000614FE"/>
    <w:rsid w:val="00072014"/>
    <w:rsid w:val="00080A1C"/>
    <w:rsid w:val="00082BDF"/>
    <w:rsid w:val="000A13E0"/>
    <w:rsid w:val="000A4FCE"/>
    <w:rsid w:val="000B22FB"/>
    <w:rsid w:val="000B23E8"/>
    <w:rsid w:val="000B31B8"/>
    <w:rsid w:val="000B4A9C"/>
    <w:rsid w:val="000B76C6"/>
    <w:rsid w:val="000B79D8"/>
    <w:rsid w:val="000C1F5D"/>
    <w:rsid w:val="000D02D4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20482"/>
    <w:rsid w:val="00120D16"/>
    <w:rsid w:val="001210A0"/>
    <w:rsid w:val="00121E23"/>
    <w:rsid w:val="00124834"/>
    <w:rsid w:val="001253A9"/>
    <w:rsid w:val="00126776"/>
    <w:rsid w:val="00127ECF"/>
    <w:rsid w:val="00130D50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47C5"/>
    <w:rsid w:val="00174909"/>
    <w:rsid w:val="00176F62"/>
    <w:rsid w:val="001848D4"/>
    <w:rsid w:val="0018591D"/>
    <w:rsid w:val="00194C13"/>
    <w:rsid w:val="001A3649"/>
    <w:rsid w:val="001A4CAC"/>
    <w:rsid w:val="001A70E3"/>
    <w:rsid w:val="001B0060"/>
    <w:rsid w:val="001B1CC8"/>
    <w:rsid w:val="001D525C"/>
    <w:rsid w:val="001D698A"/>
    <w:rsid w:val="001E4BDE"/>
    <w:rsid w:val="001E6C55"/>
    <w:rsid w:val="001F28A9"/>
    <w:rsid w:val="001F3BE0"/>
    <w:rsid w:val="001F5640"/>
    <w:rsid w:val="002037E2"/>
    <w:rsid w:val="0020452D"/>
    <w:rsid w:val="0021189E"/>
    <w:rsid w:val="00211B6E"/>
    <w:rsid w:val="00212B01"/>
    <w:rsid w:val="00220453"/>
    <w:rsid w:val="00225E2D"/>
    <w:rsid w:val="00227312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4849"/>
    <w:rsid w:val="002764E4"/>
    <w:rsid w:val="00280182"/>
    <w:rsid w:val="00292BA7"/>
    <w:rsid w:val="002A2A73"/>
    <w:rsid w:val="002A2E7C"/>
    <w:rsid w:val="002A40B4"/>
    <w:rsid w:val="002A57A7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14EB5"/>
    <w:rsid w:val="003165E3"/>
    <w:rsid w:val="00316A29"/>
    <w:rsid w:val="00325105"/>
    <w:rsid w:val="00327DC1"/>
    <w:rsid w:val="00331449"/>
    <w:rsid w:val="003326A9"/>
    <w:rsid w:val="00333906"/>
    <w:rsid w:val="00333915"/>
    <w:rsid w:val="00335664"/>
    <w:rsid w:val="00336272"/>
    <w:rsid w:val="003369E8"/>
    <w:rsid w:val="00340D78"/>
    <w:rsid w:val="0035147A"/>
    <w:rsid w:val="003564C2"/>
    <w:rsid w:val="003617A4"/>
    <w:rsid w:val="0036581E"/>
    <w:rsid w:val="0036774C"/>
    <w:rsid w:val="00377816"/>
    <w:rsid w:val="00380678"/>
    <w:rsid w:val="003835B6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F411E"/>
    <w:rsid w:val="004002CC"/>
    <w:rsid w:val="00400B13"/>
    <w:rsid w:val="00400F73"/>
    <w:rsid w:val="00401C44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3A8E"/>
    <w:rsid w:val="00465928"/>
    <w:rsid w:val="00473B1F"/>
    <w:rsid w:val="00477875"/>
    <w:rsid w:val="00485A1E"/>
    <w:rsid w:val="004903D9"/>
    <w:rsid w:val="004910DE"/>
    <w:rsid w:val="004915C0"/>
    <w:rsid w:val="00491D85"/>
    <w:rsid w:val="0049405A"/>
    <w:rsid w:val="00495C00"/>
    <w:rsid w:val="004A0A12"/>
    <w:rsid w:val="004A2CDC"/>
    <w:rsid w:val="004A5720"/>
    <w:rsid w:val="004C7A20"/>
    <w:rsid w:val="004E2C9E"/>
    <w:rsid w:val="004E3D58"/>
    <w:rsid w:val="004E47B9"/>
    <w:rsid w:val="004E761B"/>
    <w:rsid w:val="004F2714"/>
    <w:rsid w:val="00505346"/>
    <w:rsid w:val="00510908"/>
    <w:rsid w:val="005132ED"/>
    <w:rsid w:val="00520225"/>
    <w:rsid w:val="005255FA"/>
    <w:rsid w:val="00527F74"/>
    <w:rsid w:val="0053114A"/>
    <w:rsid w:val="00532421"/>
    <w:rsid w:val="005500D3"/>
    <w:rsid w:val="00555177"/>
    <w:rsid w:val="005560D9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B1AD5"/>
    <w:rsid w:val="005B1EE0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33A44"/>
    <w:rsid w:val="00643A1D"/>
    <w:rsid w:val="006467CB"/>
    <w:rsid w:val="006471E7"/>
    <w:rsid w:val="00650F9D"/>
    <w:rsid w:val="00651183"/>
    <w:rsid w:val="00653F8B"/>
    <w:rsid w:val="00654184"/>
    <w:rsid w:val="00655EE4"/>
    <w:rsid w:val="00664773"/>
    <w:rsid w:val="006654A4"/>
    <w:rsid w:val="00666E4F"/>
    <w:rsid w:val="0067192B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24CC"/>
    <w:rsid w:val="007377B1"/>
    <w:rsid w:val="00740982"/>
    <w:rsid w:val="00750550"/>
    <w:rsid w:val="00755013"/>
    <w:rsid w:val="00755C7D"/>
    <w:rsid w:val="00763B0C"/>
    <w:rsid w:val="00766D19"/>
    <w:rsid w:val="00767631"/>
    <w:rsid w:val="00770967"/>
    <w:rsid w:val="00772604"/>
    <w:rsid w:val="007776E1"/>
    <w:rsid w:val="00780BBD"/>
    <w:rsid w:val="00782894"/>
    <w:rsid w:val="00785A78"/>
    <w:rsid w:val="0079560D"/>
    <w:rsid w:val="0079793B"/>
    <w:rsid w:val="007A0B2B"/>
    <w:rsid w:val="007A1668"/>
    <w:rsid w:val="007A7ED9"/>
    <w:rsid w:val="007B121C"/>
    <w:rsid w:val="007B3E65"/>
    <w:rsid w:val="007B48BE"/>
    <w:rsid w:val="007B5590"/>
    <w:rsid w:val="007C41EB"/>
    <w:rsid w:val="007D0C05"/>
    <w:rsid w:val="007D429E"/>
    <w:rsid w:val="007D4F2B"/>
    <w:rsid w:val="007D79F4"/>
    <w:rsid w:val="007E118A"/>
    <w:rsid w:val="007E3757"/>
    <w:rsid w:val="007F1895"/>
    <w:rsid w:val="007F3803"/>
    <w:rsid w:val="007F5301"/>
    <w:rsid w:val="007F634C"/>
    <w:rsid w:val="007F6C13"/>
    <w:rsid w:val="00802649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3E3B"/>
    <w:rsid w:val="0087247F"/>
    <w:rsid w:val="00880CB4"/>
    <w:rsid w:val="0088122D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72E4"/>
    <w:rsid w:val="00A51009"/>
    <w:rsid w:val="00A51C3E"/>
    <w:rsid w:val="00A55390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952"/>
    <w:rsid w:val="00AC3012"/>
    <w:rsid w:val="00AC4C4C"/>
    <w:rsid w:val="00AC570E"/>
    <w:rsid w:val="00AC73C2"/>
    <w:rsid w:val="00AD312F"/>
    <w:rsid w:val="00AD7F22"/>
    <w:rsid w:val="00AE39F7"/>
    <w:rsid w:val="00AE772A"/>
    <w:rsid w:val="00AF212B"/>
    <w:rsid w:val="00AF6BC3"/>
    <w:rsid w:val="00B02E42"/>
    <w:rsid w:val="00B03D2F"/>
    <w:rsid w:val="00B06A56"/>
    <w:rsid w:val="00B079C1"/>
    <w:rsid w:val="00B11907"/>
    <w:rsid w:val="00B13308"/>
    <w:rsid w:val="00B206BB"/>
    <w:rsid w:val="00B3097A"/>
    <w:rsid w:val="00B401CE"/>
    <w:rsid w:val="00B40F03"/>
    <w:rsid w:val="00B45333"/>
    <w:rsid w:val="00B46B2F"/>
    <w:rsid w:val="00B47DE4"/>
    <w:rsid w:val="00B56688"/>
    <w:rsid w:val="00B5678D"/>
    <w:rsid w:val="00B618FF"/>
    <w:rsid w:val="00B61B7F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475F9"/>
    <w:rsid w:val="00C5191E"/>
    <w:rsid w:val="00C559C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60A3E"/>
    <w:rsid w:val="00D7108C"/>
    <w:rsid w:val="00D76C20"/>
    <w:rsid w:val="00D82EAC"/>
    <w:rsid w:val="00D964CA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DFB"/>
    <w:rsid w:val="00E21E93"/>
    <w:rsid w:val="00E22658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CD6"/>
    <w:rsid w:val="00E95077"/>
    <w:rsid w:val="00E954FE"/>
    <w:rsid w:val="00EA2FDD"/>
    <w:rsid w:val="00EA384C"/>
    <w:rsid w:val="00EA45F3"/>
    <w:rsid w:val="00EA626C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440B"/>
    <w:rsid w:val="00EE6044"/>
    <w:rsid w:val="00EF389F"/>
    <w:rsid w:val="00EF4251"/>
    <w:rsid w:val="00EF6BAF"/>
    <w:rsid w:val="00EF6D74"/>
    <w:rsid w:val="00F022EE"/>
    <w:rsid w:val="00F02C08"/>
    <w:rsid w:val="00F04A01"/>
    <w:rsid w:val="00F129BF"/>
    <w:rsid w:val="00F14200"/>
    <w:rsid w:val="00F14DBF"/>
    <w:rsid w:val="00F1561F"/>
    <w:rsid w:val="00F15F35"/>
    <w:rsid w:val="00F177D5"/>
    <w:rsid w:val="00F214AE"/>
    <w:rsid w:val="00F312F9"/>
    <w:rsid w:val="00F33975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90BE9"/>
    <w:rsid w:val="00FA157F"/>
    <w:rsid w:val="00FA2164"/>
    <w:rsid w:val="00FB4E30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160D4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8046-618A-4CBC-9FBF-F2AAE67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6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27819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Матюхина Людмила Владимировна</cp:lastModifiedBy>
  <cp:revision>162</cp:revision>
  <cp:lastPrinted>2019-12-11T10:38:00Z</cp:lastPrinted>
  <dcterms:created xsi:type="dcterms:W3CDTF">2017-11-15T15:26:00Z</dcterms:created>
  <dcterms:modified xsi:type="dcterms:W3CDTF">2020-03-25T14:14:00Z</dcterms:modified>
</cp:coreProperties>
</file>